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002ACA" w:rsidP="44D98FD8" w:rsidRDefault="004C7BAE" w14:paraId="4E722601" wp14:textId="36B03FA7">
      <w:pPr>
        <w:pStyle w:val="Cabealho"/>
        <w:tabs>
          <w:tab w:val="clear" w:pos="4419"/>
          <w:tab w:val="clear" w:pos="8838"/>
        </w:tabs>
        <w:jc w:val="center"/>
        <w:rPr>
          <w:sz w:val="40"/>
          <w:szCs w:val="40"/>
        </w:rPr>
      </w:pPr>
      <w:r w:rsidRPr="44D98FD8" w:rsidR="6AFEA723">
        <w:rPr>
          <w:sz w:val="40"/>
          <w:szCs w:val="40"/>
        </w:rPr>
        <w:t>Técnic</w:t>
      </w:r>
      <w:r w:rsidRPr="44D98FD8" w:rsidR="52F6A469">
        <w:rPr>
          <w:sz w:val="40"/>
          <w:szCs w:val="40"/>
        </w:rPr>
        <w:t xml:space="preserve">as para levantamento de requisitos: </w:t>
      </w:r>
      <w:r w:rsidRPr="44D98FD8" w:rsidR="52F6A469">
        <w:rPr>
          <w:sz w:val="40"/>
          <w:szCs w:val="40"/>
        </w:rPr>
        <w:t>Uma Análise Abrangente no Contexto do Desenvolvimento de Software</w:t>
      </w:r>
    </w:p>
    <w:p w:rsidR="44D98FD8" w:rsidP="44D98FD8" w:rsidRDefault="44D98FD8" w14:paraId="426532B1" w14:textId="4311C394">
      <w:pPr>
        <w:pStyle w:val="Cabealho"/>
        <w:tabs>
          <w:tab w:val="clear" w:leader="none" w:pos="4419"/>
          <w:tab w:val="clear" w:leader="none" w:pos="8838"/>
        </w:tabs>
        <w:jc w:val="center"/>
        <w:rPr>
          <w:sz w:val="40"/>
          <w:szCs w:val="40"/>
        </w:rPr>
      </w:pPr>
    </w:p>
    <w:p xmlns:wp14="http://schemas.microsoft.com/office/word/2010/wordml" w:rsidR="00002ACA" w:rsidP="44D98FD8" w:rsidRDefault="00276918" w14:paraId="40D1C00C" wp14:textId="1EC71416">
      <w:pPr>
        <w:pStyle w:val="Ttulo1"/>
        <w:jc w:val="right"/>
      </w:pPr>
      <w:r w:rsidR="52F6A469">
        <w:rPr/>
        <w:t>Gabriel da Rosa e Nicolas Brum</w:t>
      </w:r>
    </w:p>
    <w:p xmlns:wp14="http://schemas.microsoft.com/office/word/2010/wordml" w:rsidR="00002ACA" w:rsidP="320C1630" w:rsidRDefault="00276918" w14:paraId="14EF46A6" wp14:textId="459DBC46">
      <w:pPr>
        <w:jc w:val="right"/>
        <w:rPr>
          <w:b w:val="1"/>
          <w:bCs w:val="1"/>
        </w:rPr>
      </w:pPr>
      <w:r w:rsidRPr="44D98FD8" w:rsidR="52F6A469">
        <w:rPr>
          <w:b w:val="1"/>
          <w:bCs w:val="1"/>
        </w:rPr>
        <w:t>Alessandro Brassanini</w:t>
      </w:r>
    </w:p>
    <w:p xmlns:wp14="http://schemas.microsoft.com/office/word/2010/wordml" w:rsidR="00366B00" w:rsidP="003F66A6" w:rsidRDefault="00366B00" w14:paraId="672A6659" wp14:textId="77777777">
      <w:pPr>
        <w:pStyle w:val="Recuodecorpodetexto"/>
        <w:spacing w:line="276" w:lineRule="auto"/>
        <w:ind w:firstLine="0"/>
      </w:pPr>
    </w:p>
    <w:p xmlns:wp14="http://schemas.microsoft.com/office/word/2010/wordml" w:rsidR="004E42FF" w:rsidP="003F66A6" w:rsidRDefault="004E42FF" w14:paraId="0A37501D" wp14:textId="77777777">
      <w:pPr>
        <w:pStyle w:val="Recuodecorpodetexto"/>
        <w:spacing w:line="276" w:lineRule="auto"/>
        <w:ind w:firstLine="0"/>
      </w:pPr>
    </w:p>
    <w:p xmlns:wp14="http://schemas.microsoft.com/office/word/2010/wordml" w:rsidR="004E42FF" w:rsidP="003F66A6" w:rsidRDefault="004E42FF" w14:paraId="5DAB6C7B" wp14:textId="77777777">
      <w:pPr>
        <w:pStyle w:val="Recuodecorpodetexto"/>
        <w:spacing w:line="276" w:lineRule="auto"/>
        <w:ind w:firstLine="0"/>
      </w:pPr>
    </w:p>
    <w:p w:rsidR="7AD3F563" w:rsidP="44D98FD8" w:rsidRDefault="7AD3F563" w14:paraId="64AB2F14" w14:textId="19676FFC">
      <w:pPr>
        <w:pStyle w:val="Ttulo1"/>
        <w:suppressLineNumbers w:val="0"/>
        <w:bidi w:val="0"/>
        <w:spacing w:before="0" w:beforeAutospacing="off" w:after="0" w:afterAutospacing="off" w:line="276" w:lineRule="auto"/>
        <w:ind w:left="0" w:right="0"/>
        <w:jc w:val="both"/>
        <w:rPr>
          <w:sz w:val="32"/>
          <w:szCs w:val="32"/>
        </w:rPr>
      </w:pPr>
      <w:r w:rsidRPr="44D98FD8" w:rsidR="7AD3F563">
        <w:rPr>
          <w:sz w:val="32"/>
          <w:szCs w:val="32"/>
        </w:rPr>
        <w:t>Introdução</w:t>
      </w:r>
    </w:p>
    <w:p xmlns:wp14="http://schemas.microsoft.com/office/word/2010/wordml" w:rsidR="004E42FF" w:rsidP="004E42FF" w:rsidRDefault="004E42FF" w14:paraId="02EB378F" wp14:textId="77777777"/>
    <w:p w:rsidR="5A2D1B1F" w:rsidP="44D98FD8" w:rsidRDefault="5A2D1B1F" w14:paraId="1BC35B60" w14:textId="42E67515">
      <w:pPr>
        <w:pStyle w:val="Recuodecorpodetexto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  <w:r w:rsidR="5A2D1B1F">
        <w:rPr/>
        <w:t>No amplo meio de desenvolvimento de software, requisitos são a peça-chave para o</w:t>
      </w:r>
      <w:r w:rsidR="5776E582">
        <w:rPr/>
        <w:t xml:space="preserve"> entendimento das necessidades do cliente, a compreensão precisa de requisitos pode garantir o sucesso de um projeto.</w:t>
      </w:r>
      <w:r w:rsidR="5DDD7BE6">
        <w:rPr/>
        <w:t xml:space="preserve"> Nesse contexto, as </w:t>
      </w:r>
      <w:r w:rsidR="59395068">
        <w:rPr/>
        <w:t>técnicas</w:t>
      </w:r>
      <w:r w:rsidR="5DDD7BE6">
        <w:rPr/>
        <w:t xml:space="preserve"> para levantamento de requisitos desempenham um papel crucial, proporcionando métodos eficientes para coleta, organização e análise de informações essenciais. Neste artigo, buscamos explorar e analisar </w:t>
      </w:r>
      <w:r w:rsidR="1C826118">
        <w:rPr/>
        <w:t>a variedade de ferramentas disponíveis</w:t>
      </w:r>
      <w:r w:rsidR="418C39B8">
        <w:rPr/>
        <w:t>.</w:t>
      </w:r>
    </w:p>
    <w:p w:rsidR="44D98FD8" w:rsidP="44D98FD8" w:rsidRDefault="44D98FD8" w14:paraId="1E4E8F3F" w14:textId="75E86A97">
      <w:pPr>
        <w:pStyle w:val="Recuodecorpodetexto"/>
        <w:suppressLineNumbers w:val="0"/>
        <w:bidi w:val="0"/>
        <w:spacing w:before="0" w:beforeAutospacing="off" w:after="0" w:afterAutospacing="off" w:line="276" w:lineRule="auto"/>
        <w:ind w:left="0" w:right="0"/>
        <w:jc w:val="both"/>
      </w:pPr>
    </w:p>
    <w:p xmlns:wp14="http://schemas.microsoft.com/office/word/2010/wordml" w:rsidRPr="00236D40" w:rsidR="00236D40" w:rsidP="44D98FD8" w:rsidRDefault="00236D40" w14:paraId="53128261" wp14:textId="7B7563F7">
      <w:pPr>
        <w:rPr>
          <w:b w:val="1"/>
          <w:bCs w:val="1"/>
          <w:sz w:val="32"/>
          <w:szCs w:val="32"/>
        </w:rPr>
      </w:pPr>
      <w:r w:rsidRPr="44D98FD8" w:rsidR="5B274649">
        <w:rPr>
          <w:b w:val="1"/>
          <w:bCs w:val="1"/>
          <w:sz w:val="32"/>
          <w:szCs w:val="32"/>
        </w:rPr>
        <w:t>Levantamento de Requisitos no Desenvolvimento de Software</w:t>
      </w:r>
    </w:p>
    <w:p w:rsidR="44D98FD8" w:rsidP="44D98FD8" w:rsidRDefault="44D98FD8" w14:paraId="5A4B236F" w14:textId="3C4D9241">
      <w:pPr>
        <w:pStyle w:val="Normal"/>
        <w:rPr>
          <w:b w:val="1"/>
          <w:bCs w:val="1"/>
          <w:sz w:val="32"/>
          <w:szCs w:val="32"/>
        </w:rPr>
      </w:pPr>
    </w:p>
    <w:p w:rsidR="0E2335D1" w:rsidP="44D98FD8" w:rsidRDefault="0E2335D1" w14:paraId="579337F4" w14:textId="6EB8F9A0">
      <w:pPr>
        <w:pStyle w:val="Normal"/>
        <w:ind w:firstLine="708"/>
        <w:jc w:val="both"/>
        <w:rPr>
          <w:b w:val="0"/>
          <w:bCs w:val="0"/>
          <w:sz w:val="24"/>
          <w:szCs w:val="24"/>
        </w:rPr>
      </w:pPr>
      <w:r w:rsidRPr="44D98FD8" w:rsidR="0E2335D1">
        <w:rPr>
          <w:b w:val="0"/>
          <w:bCs w:val="0"/>
          <w:sz w:val="24"/>
          <w:szCs w:val="24"/>
        </w:rPr>
        <w:t>“O levantamento de requisitos de software é um processo que serve para capturar as necessidades do cliente antes de projetar o desenvolvimento” (Vinco, 2019, p. 1)</w:t>
      </w:r>
      <w:r w:rsidRPr="44D98FD8" w:rsidR="7E9FD36B">
        <w:rPr>
          <w:b w:val="0"/>
          <w:bCs w:val="0"/>
          <w:sz w:val="24"/>
          <w:szCs w:val="24"/>
        </w:rPr>
        <w:t>, é</w:t>
      </w:r>
      <w:r w:rsidRPr="44D98FD8" w:rsidR="666F0D09">
        <w:rPr>
          <w:b w:val="0"/>
          <w:bCs w:val="0"/>
          <w:sz w:val="24"/>
          <w:szCs w:val="24"/>
        </w:rPr>
        <w:t xml:space="preserve"> uma etapa crítica no desenvolvimento de software, responsável por identificar e documentar as necessidades dos stakeholders</w:t>
      </w:r>
      <w:r w:rsidRPr="44D98FD8" w:rsidR="11351EC2">
        <w:rPr>
          <w:b w:val="0"/>
          <w:bCs w:val="0"/>
          <w:sz w:val="24"/>
          <w:szCs w:val="24"/>
        </w:rPr>
        <w:t xml:space="preserve"> (pessoas interessadas no projeto)</w:t>
      </w:r>
      <w:r w:rsidRPr="44D98FD8" w:rsidR="37C38345">
        <w:rPr>
          <w:b w:val="0"/>
          <w:bCs w:val="0"/>
          <w:sz w:val="24"/>
          <w:szCs w:val="24"/>
        </w:rPr>
        <w:t>, os requisitos que irão definir como o software será desenvolvido para resolver tal necessidade</w:t>
      </w:r>
      <w:r w:rsidRPr="44D98FD8" w:rsidR="023CF73B">
        <w:rPr>
          <w:b w:val="0"/>
          <w:bCs w:val="0"/>
          <w:sz w:val="24"/>
          <w:szCs w:val="24"/>
        </w:rPr>
        <w:t>. Essa necessidade podemos chamar de domínio do problema, que nada mais é que o entendimento da área em que o software atuará</w:t>
      </w:r>
      <w:r w:rsidRPr="44D98FD8" w:rsidR="112DEE64">
        <w:rPr>
          <w:b w:val="0"/>
          <w:bCs w:val="0"/>
          <w:sz w:val="24"/>
          <w:szCs w:val="24"/>
        </w:rPr>
        <w:t>, como regras de negócio, processos, etc.</w:t>
      </w:r>
      <w:r w:rsidRPr="44D98FD8" w:rsidR="3C2F1032">
        <w:rPr>
          <w:b w:val="0"/>
          <w:bCs w:val="0"/>
          <w:sz w:val="24"/>
          <w:szCs w:val="24"/>
        </w:rPr>
        <w:t xml:space="preserve"> De acordo com Vinco (2009), muitos desenvolvedores acreditam que </w:t>
      </w:r>
      <w:r w:rsidRPr="44D98FD8" w:rsidR="746D5EFF">
        <w:rPr>
          <w:b w:val="0"/>
          <w:bCs w:val="0"/>
          <w:sz w:val="24"/>
          <w:szCs w:val="24"/>
        </w:rPr>
        <w:t>levantar requisitos é algo complexo e demorado, mas feito com as ferramentas e técnicas certas, pode garantir o sucesso do projeto.</w:t>
      </w:r>
    </w:p>
    <w:p w:rsidR="44D98FD8" w:rsidP="44D98FD8" w:rsidRDefault="44D98FD8" w14:paraId="70E3AC45" w14:textId="4F0EB06C">
      <w:pPr>
        <w:pStyle w:val="Normal"/>
        <w:jc w:val="both"/>
        <w:rPr>
          <w:b w:val="0"/>
          <w:bCs w:val="0"/>
          <w:sz w:val="24"/>
          <w:szCs w:val="24"/>
        </w:rPr>
      </w:pPr>
    </w:p>
    <w:p w:rsidR="0D626293" w:rsidP="44D98FD8" w:rsidRDefault="0D626293" w14:paraId="4A55A039" w14:textId="3CBCF96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  <w:r w:rsidRPr="44D98FD8" w:rsidR="0D626293">
        <w:rPr>
          <w:b w:val="1"/>
          <w:bCs w:val="1"/>
          <w:sz w:val="32"/>
          <w:szCs w:val="32"/>
        </w:rPr>
        <w:t>Técnicas</w:t>
      </w:r>
      <w:r w:rsidRPr="44D98FD8" w:rsidR="48EDAE47">
        <w:rPr>
          <w:b w:val="1"/>
          <w:bCs w:val="1"/>
          <w:sz w:val="32"/>
          <w:szCs w:val="32"/>
        </w:rPr>
        <w:t xml:space="preserve"> para o levantamento de requisitos</w:t>
      </w:r>
    </w:p>
    <w:p w:rsidR="44D98FD8" w:rsidP="44D98FD8" w:rsidRDefault="44D98FD8" w14:paraId="4F6123C3" w14:textId="7AF0AD8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</w:p>
    <w:p w:rsidR="0ACE885E" w:rsidP="44D98FD8" w:rsidRDefault="0ACE885E" w14:paraId="1D9C60EF" w14:textId="788327F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8"/>
        <w:jc w:val="left"/>
        <w:rPr>
          <w:b w:val="0"/>
          <w:bCs w:val="0"/>
          <w:sz w:val="24"/>
          <w:szCs w:val="24"/>
        </w:rPr>
      </w:pPr>
      <w:r w:rsidRPr="44D98FD8" w:rsidR="0ACE885E">
        <w:rPr>
          <w:b w:val="0"/>
          <w:bCs w:val="0"/>
          <w:sz w:val="24"/>
          <w:szCs w:val="24"/>
        </w:rPr>
        <w:t xml:space="preserve">Primeiramente é necessário selecionar os stakeholder, </w:t>
      </w:r>
      <w:r w:rsidRPr="44D98FD8" w:rsidR="776BAEF8">
        <w:rPr>
          <w:b w:val="0"/>
          <w:bCs w:val="0"/>
          <w:sz w:val="24"/>
          <w:szCs w:val="24"/>
        </w:rPr>
        <w:t>quanto mais pessoas, mais otimizado deve ser o uso das técnicas.</w:t>
      </w:r>
      <w:r w:rsidRPr="44D98FD8" w:rsidR="43A47B8D">
        <w:rPr>
          <w:b w:val="0"/>
          <w:bCs w:val="0"/>
          <w:sz w:val="24"/>
          <w:szCs w:val="24"/>
        </w:rPr>
        <w:t xml:space="preserve"> Você ainda tem a possibilidade de combinar técnicas, dessa forma tornando o processo de levantamento de requisitos mais completo.</w:t>
      </w:r>
    </w:p>
    <w:p w:rsidR="44D98FD8" w:rsidP="44D98FD8" w:rsidRDefault="44D98FD8" w14:paraId="201DF9A6" w14:textId="6FD3FE3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</w:p>
    <w:p w:rsidR="48EDAE47" w:rsidP="44D98FD8" w:rsidRDefault="48EDAE47" w14:paraId="0C89AC9F" w14:textId="03FAF203">
      <w:pPr>
        <w:pStyle w:val="Normal"/>
        <w:jc w:val="both"/>
        <w:rPr>
          <w:b w:val="1"/>
          <w:bCs w:val="1"/>
          <w:sz w:val="28"/>
          <w:szCs w:val="28"/>
        </w:rPr>
      </w:pPr>
      <w:r w:rsidRPr="44D98FD8" w:rsidR="48EDAE47">
        <w:rPr>
          <w:b w:val="1"/>
          <w:bCs w:val="1"/>
          <w:sz w:val="28"/>
          <w:szCs w:val="28"/>
        </w:rPr>
        <w:t>Entrevistas:</w:t>
      </w:r>
    </w:p>
    <w:p w:rsidR="44D98FD8" w:rsidP="44D98FD8" w:rsidRDefault="44D98FD8" w14:paraId="1AE8BFFD" w14:textId="41071559">
      <w:pPr>
        <w:pStyle w:val="Normal"/>
        <w:jc w:val="both"/>
        <w:rPr>
          <w:b w:val="1"/>
          <w:bCs w:val="1"/>
          <w:sz w:val="28"/>
          <w:szCs w:val="28"/>
        </w:rPr>
      </w:pPr>
    </w:p>
    <w:p w:rsidR="733DC6F7" w:rsidP="44D98FD8" w:rsidRDefault="733DC6F7" w14:paraId="3148CA50" w14:textId="536B42A5">
      <w:pPr>
        <w:pStyle w:val="Normal"/>
        <w:ind w:firstLine="708"/>
        <w:jc w:val="both"/>
        <w:rPr>
          <w:b w:val="0"/>
          <w:bCs w:val="0"/>
          <w:sz w:val="24"/>
          <w:szCs w:val="24"/>
        </w:rPr>
      </w:pPr>
      <w:r w:rsidRPr="44D98FD8" w:rsidR="733DC6F7">
        <w:rPr>
          <w:b w:val="0"/>
          <w:bCs w:val="0"/>
          <w:sz w:val="24"/>
          <w:szCs w:val="24"/>
        </w:rPr>
        <w:t>E</w:t>
      </w:r>
      <w:r w:rsidRPr="44D98FD8" w:rsidR="40E1DC6C">
        <w:rPr>
          <w:b w:val="0"/>
          <w:bCs w:val="0"/>
          <w:sz w:val="24"/>
          <w:szCs w:val="24"/>
        </w:rPr>
        <w:t xml:space="preserve">ssa técnica condiz em aplicar </w:t>
      </w:r>
      <w:r w:rsidRPr="44D98FD8" w:rsidR="2FE30C0C">
        <w:rPr>
          <w:b w:val="0"/>
          <w:bCs w:val="0"/>
          <w:sz w:val="24"/>
          <w:szCs w:val="24"/>
        </w:rPr>
        <w:t>entrevistas</w:t>
      </w:r>
      <w:r w:rsidRPr="44D98FD8" w:rsidR="03E0E24D">
        <w:rPr>
          <w:b w:val="0"/>
          <w:bCs w:val="0"/>
          <w:sz w:val="24"/>
          <w:szCs w:val="24"/>
        </w:rPr>
        <w:t xml:space="preserve"> com os stakeholders a fim de obter as necessidades d</w:t>
      </w:r>
      <w:r w:rsidRPr="44D98FD8" w:rsidR="28C5E028">
        <w:rPr>
          <w:b w:val="0"/>
          <w:bCs w:val="0"/>
          <w:sz w:val="24"/>
          <w:szCs w:val="24"/>
        </w:rPr>
        <w:t>os mesmos</w:t>
      </w:r>
      <w:r w:rsidRPr="44D98FD8" w:rsidR="03E0E24D">
        <w:rPr>
          <w:b w:val="0"/>
          <w:bCs w:val="0"/>
          <w:sz w:val="24"/>
          <w:szCs w:val="24"/>
        </w:rPr>
        <w:t xml:space="preserve">, </w:t>
      </w:r>
      <w:r w:rsidRPr="44D98FD8" w:rsidR="13F874E3">
        <w:rPr>
          <w:b w:val="0"/>
          <w:bCs w:val="0"/>
          <w:sz w:val="24"/>
          <w:szCs w:val="24"/>
        </w:rPr>
        <w:t>as perguntas deverão ser claras e concisas. O diferen</w:t>
      </w:r>
      <w:r w:rsidRPr="44D98FD8" w:rsidR="676AC559">
        <w:rPr>
          <w:b w:val="0"/>
          <w:bCs w:val="0"/>
          <w:sz w:val="24"/>
          <w:szCs w:val="24"/>
        </w:rPr>
        <w:t>cial dessa técnica é a possibilidade de estar frente a frente com os stakeholders, assim podendo sanar qualquer dúvida de forma praticamente imediata.</w:t>
      </w:r>
      <w:r w:rsidRPr="44D98FD8" w:rsidR="13F874E3">
        <w:rPr>
          <w:b w:val="0"/>
          <w:bCs w:val="0"/>
          <w:sz w:val="24"/>
          <w:szCs w:val="24"/>
        </w:rPr>
        <w:t xml:space="preserve"> O grande ponto é registrar tudo que foi falado na entrevista</w:t>
      </w:r>
      <w:r w:rsidRPr="44D98FD8" w:rsidR="46BD37F2">
        <w:rPr>
          <w:b w:val="0"/>
          <w:bCs w:val="0"/>
          <w:sz w:val="24"/>
          <w:szCs w:val="24"/>
        </w:rPr>
        <w:t>, dessa forma essa anotação poderá a vir a ser o documento oficial de requisitos. Algumas situações que podem ocorrer s</w:t>
      </w:r>
      <w:r w:rsidRPr="44D98FD8" w:rsidR="596CC8FC">
        <w:rPr>
          <w:b w:val="0"/>
          <w:bCs w:val="0"/>
          <w:sz w:val="24"/>
          <w:szCs w:val="24"/>
        </w:rPr>
        <w:t>ão: A dificuldade na comunicação, falta de tempo</w:t>
      </w:r>
      <w:r w:rsidRPr="44D98FD8" w:rsidR="1811AE2E">
        <w:rPr>
          <w:b w:val="0"/>
          <w:bCs w:val="0"/>
          <w:sz w:val="24"/>
          <w:szCs w:val="24"/>
        </w:rPr>
        <w:t xml:space="preserve"> e</w:t>
      </w:r>
      <w:r w:rsidRPr="44D98FD8" w:rsidR="596CC8FC">
        <w:rPr>
          <w:b w:val="0"/>
          <w:bCs w:val="0"/>
          <w:sz w:val="24"/>
          <w:szCs w:val="24"/>
        </w:rPr>
        <w:t xml:space="preserve"> perguntas incompletas, assim gerando requisitos incompletos</w:t>
      </w:r>
      <w:r w:rsidRPr="44D98FD8" w:rsidR="61184E6B">
        <w:rPr>
          <w:b w:val="0"/>
          <w:bCs w:val="0"/>
          <w:sz w:val="24"/>
          <w:szCs w:val="24"/>
        </w:rPr>
        <w:t>.</w:t>
      </w:r>
    </w:p>
    <w:p w:rsidR="44D98FD8" w:rsidP="44D98FD8" w:rsidRDefault="44D98FD8" w14:paraId="3A733295" w14:textId="0FF213CB">
      <w:pPr>
        <w:pStyle w:val="Normal"/>
        <w:jc w:val="both"/>
        <w:rPr>
          <w:b w:val="0"/>
          <w:bCs w:val="0"/>
          <w:sz w:val="24"/>
          <w:szCs w:val="24"/>
        </w:rPr>
      </w:pPr>
    </w:p>
    <w:p w:rsidR="61184E6B" w:rsidP="44D98FD8" w:rsidRDefault="61184E6B" w14:paraId="7697265B" w14:textId="0DAB86D7">
      <w:pPr>
        <w:pStyle w:val="Normal"/>
        <w:jc w:val="both"/>
        <w:rPr>
          <w:b w:val="1"/>
          <w:bCs w:val="1"/>
          <w:sz w:val="28"/>
          <w:szCs w:val="28"/>
        </w:rPr>
      </w:pPr>
      <w:r w:rsidRPr="44D98FD8" w:rsidR="61184E6B">
        <w:rPr>
          <w:b w:val="1"/>
          <w:bCs w:val="1"/>
          <w:sz w:val="28"/>
          <w:szCs w:val="28"/>
        </w:rPr>
        <w:t>Questionários:</w:t>
      </w:r>
    </w:p>
    <w:p w:rsidR="44D98FD8" w:rsidP="44D98FD8" w:rsidRDefault="44D98FD8" w14:paraId="3DFBD6F9" w14:textId="2396D291">
      <w:pPr>
        <w:pStyle w:val="Normal"/>
        <w:jc w:val="both"/>
        <w:rPr>
          <w:b w:val="1"/>
          <w:bCs w:val="1"/>
          <w:sz w:val="28"/>
          <w:szCs w:val="28"/>
        </w:rPr>
      </w:pPr>
    </w:p>
    <w:p w:rsidR="61184E6B" w:rsidP="44D98FD8" w:rsidRDefault="61184E6B" w14:paraId="138D1498" w14:textId="731F8BFF">
      <w:pPr>
        <w:pStyle w:val="Normal"/>
        <w:ind w:firstLine="708"/>
        <w:jc w:val="both"/>
        <w:rPr>
          <w:b w:val="0"/>
          <w:bCs w:val="0"/>
          <w:sz w:val="24"/>
          <w:szCs w:val="24"/>
        </w:rPr>
      </w:pPr>
      <w:r w:rsidRPr="44D98FD8" w:rsidR="61184E6B">
        <w:rPr>
          <w:b w:val="0"/>
          <w:bCs w:val="0"/>
          <w:sz w:val="24"/>
          <w:szCs w:val="24"/>
        </w:rPr>
        <w:t>O questionário pode ser aplicado em um cenário onde não há tanta intimidade com os stakeholders ou como uma forma de ‘quebrar o gelo’. Pode ser um grande ponta pé inicial para o levantamento de re</w:t>
      </w:r>
      <w:r w:rsidRPr="44D98FD8" w:rsidR="3BEB6A3A">
        <w:rPr>
          <w:b w:val="0"/>
          <w:bCs w:val="0"/>
          <w:sz w:val="24"/>
          <w:szCs w:val="24"/>
        </w:rPr>
        <w:t xml:space="preserve">quisitos, as perguntas devem se basear em informações </w:t>
      </w:r>
      <w:r w:rsidRPr="44D98FD8" w:rsidR="3BEB6A3A">
        <w:rPr>
          <w:b w:val="0"/>
          <w:bCs w:val="0"/>
          <w:sz w:val="24"/>
          <w:szCs w:val="24"/>
        </w:rPr>
        <w:t>pr</w:t>
      </w:r>
      <w:r w:rsidRPr="44D98FD8" w:rsidR="09127DEB">
        <w:rPr>
          <w:b w:val="0"/>
          <w:bCs w:val="0"/>
          <w:sz w:val="24"/>
          <w:szCs w:val="24"/>
        </w:rPr>
        <w:t>é</w:t>
      </w:r>
      <w:r w:rsidRPr="44D98FD8" w:rsidR="09127DEB">
        <w:rPr>
          <w:b w:val="0"/>
          <w:bCs w:val="0"/>
          <w:sz w:val="24"/>
          <w:szCs w:val="24"/>
        </w:rPr>
        <w:t>-</w:t>
      </w:r>
      <w:r w:rsidRPr="44D98FD8" w:rsidR="3BEB6A3A">
        <w:rPr>
          <w:b w:val="0"/>
          <w:bCs w:val="0"/>
          <w:sz w:val="24"/>
          <w:szCs w:val="24"/>
        </w:rPr>
        <w:t>conhecidas, sem a necessidade do software.</w:t>
      </w:r>
      <w:r w:rsidRPr="44D98FD8" w:rsidR="158E3A93">
        <w:rPr>
          <w:b w:val="0"/>
          <w:bCs w:val="0"/>
          <w:sz w:val="24"/>
          <w:szCs w:val="24"/>
        </w:rPr>
        <w:t xml:space="preserve"> Alguns exemplos: </w:t>
      </w:r>
    </w:p>
    <w:p w:rsidR="158E3A93" w:rsidP="44D98FD8" w:rsidRDefault="158E3A93" w14:paraId="06708021" w14:textId="60E868F8">
      <w:pPr>
        <w:pStyle w:val="Normal"/>
        <w:jc w:val="both"/>
        <w:rPr>
          <w:b w:val="0"/>
          <w:bCs w:val="0"/>
          <w:sz w:val="24"/>
          <w:szCs w:val="24"/>
        </w:rPr>
      </w:pPr>
      <w:r w:rsidRPr="44D98FD8" w:rsidR="158E3A93">
        <w:rPr>
          <w:b w:val="0"/>
          <w:bCs w:val="0"/>
          <w:sz w:val="24"/>
          <w:szCs w:val="24"/>
        </w:rPr>
        <w:t>‘Qual o objetivo principal do software que você precisa?’;</w:t>
      </w:r>
    </w:p>
    <w:p w:rsidR="158E3A93" w:rsidP="44D98FD8" w:rsidRDefault="158E3A93" w14:paraId="6753FBD9" w14:textId="5D456806">
      <w:pPr>
        <w:pStyle w:val="Normal"/>
        <w:jc w:val="both"/>
        <w:rPr>
          <w:b w:val="0"/>
          <w:bCs w:val="0"/>
          <w:sz w:val="24"/>
          <w:szCs w:val="24"/>
        </w:rPr>
      </w:pPr>
      <w:r w:rsidRPr="44D98FD8" w:rsidR="158E3A93">
        <w:rPr>
          <w:b w:val="0"/>
          <w:bCs w:val="0"/>
          <w:sz w:val="24"/>
          <w:szCs w:val="24"/>
        </w:rPr>
        <w:t>‘Qual o problema que o software irá resolver?’;</w:t>
      </w:r>
    </w:p>
    <w:p w:rsidR="158E3A93" w:rsidP="44D98FD8" w:rsidRDefault="158E3A93" w14:paraId="1206E517" w14:textId="7347A1D9">
      <w:pPr>
        <w:pStyle w:val="Normal"/>
        <w:jc w:val="both"/>
        <w:rPr>
          <w:b w:val="0"/>
          <w:bCs w:val="0"/>
          <w:sz w:val="24"/>
          <w:szCs w:val="24"/>
        </w:rPr>
      </w:pPr>
      <w:r w:rsidRPr="44D98FD8" w:rsidR="158E3A93">
        <w:rPr>
          <w:b w:val="0"/>
          <w:bCs w:val="0"/>
          <w:sz w:val="24"/>
          <w:szCs w:val="24"/>
        </w:rPr>
        <w:t>‘Que tipo de dado precisa ser gerenciado?’.</w:t>
      </w:r>
    </w:p>
    <w:p w:rsidR="44D98FD8" w:rsidP="44D98FD8" w:rsidRDefault="44D98FD8" w14:paraId="23F76F62" w14:textId="05D670EA">
      <w:pPr>
        <w:pStyle w:val="Normal"/>
        <w:jc w:val="both"/>
        <w:rPr>
          <w:b w:val="0"/>
          <w:bCs w:val="0"/>
          <w:sz w:val="24"/>
          <w:szCs w:val="24"/>
        </w:rPr>
      </w:pPr>
    </w:p>
    <w:p w:rsidR="23F8220C" w:rsidP="44D98FD8" w:rsidRDefault="23F8220C" w14:paraId="7A91F376" w14:textId="75170C46">
      <w:pPr>
        <w:pStyle w:val="Normal"/>
        <w:jc w:val="both"/>
        <w:rPr>
          <w:b w:val="1"/>
          <w:bCs w:val="1"/>
          <w:sz w:val="28"/>
          <w:szCs w:val="28"/>
        </w:rPr>
      </w:pPr>
      <w:r w:rsidRPr="44D98FD8" w:rsidR="23F8220C">
        <w:rPr>
          <w:b w:val="1"/>
          <w:bCs w:val="1"/>
          <w:sz w:val="28"/>
          <w:szCs w:val="28"/>
        </w:rPr>
        <w:t>UML (</w:t>
      </w:r>
      <w:r w:rsidRPr="44D98FD8" w:rsidR="73D56B59">
        <w:rPr>
          <w:b w:val="1"/>
          <w:bCs w:val="1"/>
          <w:sz w:val="28"/>
          <w:szCs w:val="28"/>
        </w:rPr>
        <w:t>Unified</w:t>
      </w:r>
      <w:r w:rsidRPr="44D98FD8" w:rsidR="73D56B59">
        <w:rPr>
          <w:b w:val="1"/>
          <w:bCs w:val="1"/>
          <w:sz w:val="28"/>
          <w:szCs w:val="28"/>
        </w:rPr>
        <w:t xml:space="preserve"> </w:t>
      </w:r>
      <w:r w:rsidRPr="44D98FD8" w:rsidR="73D56B59">
        <w:rPr>
          <w:b w:val="1"/>
          <w:bCs w:val="1"/>
          <w:sz w:val="28"/>
          <w:szCs w:val="28"/>
        </w:rPr>
        <w:t>Modeling</w:t>
      </w:r>
      <w:r w:rsidRPr="44D98FD8" w:rsidR="73D56B59">
        <w:rPr>
          <w:b w:val="1"/>
          <w:bCs w:val="1"/>
          <w:sz w:val="28"/>
          <w:szCs w:val="28"/>
        </w:rPr>
        <w:t xml:space="preserve"> </w:t>
      </w:r>
      <w:r w:rsidRPr="44D98FD8" w:rsidR="73D56B59">
        <w:rPr>
          <w:b w:val="1"/>
          <w:bCs w:val="1"/>
          <w:sz w:val="28"/>
          <w:szCs w:val="28"/>
        </w:rPr>
        <w:t>Language</w:t>
      </w:r>
      <w:r w:rsidRPr="44D98FD8" w:rsidR="73D56B59">
        <w:rPr>
          <w:b w:val="1"/>
          <w:bCs w:val="1"/>
          <w:sz w:val="28"/>
          <w:szCs w:val="28"/>
        </w:rPr>
        <w:t>):</w:t>
      </w:r>
    </w:p>
    <w:p w:rsidR="44D98FD8" w:rsidP="44D98FD8" w:rsidRDefault="44D98FD8" w14:paraId="10BCD809" w14:textId="31889F9A">
      <w:pPr>
        <w:pStyle w:val="Normal"/>
        <w:jc w:val="both"/>
        <w:rPr>
          <w:b w:val="1"/>
          <w:bCs w:val="1"/>
          <w:sz w:val="28"/>
          <w:szCs w:val="28"/>
        </w:rPr>
      </w:pPr>
    </w:p>
    <w:p w:rsidR="5BA43A67" w:rsidP="44D98FD8" w:rsidRDefault="5BA43A67" w14:paraId="6B147269" w14:textId="6D82609E">
      <w:pPr>
        <w:pStyle w:val="Normal"/>
        <w:spacing w:before="30" w:beforeAutospacing="off" w:after="30" w:afterAutospacing="off"/>
        <w:ind w:firstLine="708"/>
        <w:jc w:val="left"/>
        <w:rPr>
          <w:b w:val="0"/>
          <w:bCs w:val="0"/>
          <w:sz w:val="24"/>
          <w:szCs w:val="24"/>
        </w:rPr>
      </w:pPr>
      <w:r w:rsidRPr="44D98FD8" w:rsidR="5BA43A67">
        <w:rPr>
          <w:b w:val="0"/>
          <w:bCs w:val="0"/>
          <w:sz w:val="24"/>
          <w:szCs w:val="24"/>
        </w:rPr>
        <w:t>Sobre a UML:</w:t>
      </w:r>
    </w:p>
    <w:p w:rsidR="44D98FD8" w:rsidP="44D98FD8" w:rsidRDefault="44D98FD8" w14:paraId="6633AC0F" w14:textId="74CFAAE2">
      <w:pPr>
        <w:pStyle w:val="Normal"/>
        <w:spacing w:before="30" w:beforeAutospacing="off" w:after="30" w:afterAutospacing="off"/>
        <w:ind w:firstLine="708"/>
        <w:jc w:val="left"/>
        <w:rPr>
          <w:b w:val="0"/>
          <w:bCs w:val="0"/>
          <w:sz w:val="24"/>
          <w:szCs w:val="24"/>
        </w:rPr>
      </w:pPr>
    </w:p>
    <w:p w:rsidR="562E5853" w:rsidP="44D98FD8" w:rsidRDefault="562E5853" w14:paraId="10126996" w14:textId="164F5F23">
      <w:pPr>
        <w:pStyle w:val="Normal"/>
        <w:spacing w:before="30" w:beforeAutospacing="off" w:after="30" w:afterAutospacing="off" w:line="240" w:lineRule="auto"/>
        <w:ind w:left="5760"/>
        <w:jc w:val="both"/>
        <w:rPr>
          <w:b w:val="0"/>
          <w:bCs w:val="0"/>
          <w:sz w:val="24"/>
          <w:szCs w:val="24"/>
        </w:rPr>
      </w:pPr>
      <w:r w:rsidRPr="44D98FD8" w:rsidR="562E5853">
        <w:rPr>
          <w:b w:val="0"/>
          <w:bCs w:val="0"/>
          <w:sz w:val="20"/>
          <w:szCs w:val="20"/>
        </w:rPr>
        <w:t xml:space="preserve">Um diagrama UML é uma forma de visualizar sistemas e softwares usando a Linguagem de Modelagem Unificada (do inglês </w:t>
      </w:r>
      <w:r w:rsidRPr="44D98FD8" w:rsidR="562E5853">
        <w:rPr>
          <w:b w:val="0"/>
          <w:bCs w:val="0"/>
          <w:sz w:val="20"/>
          <w:szCs w:val="20"/>
        </w:rPr>
        <w:t>Unified</w:t>
      </w:r>
      <w:r w:rsidRPr="44D98FD8" w:rsidR="562E5853">
        <w:rPr>
          <w:b w:val="0"/>
          <w:bCs w:val="0"/>
          <w:sz w:val="20"/>
          <w:szCs w:val="20"/>
        </w:rPr>
        <w:t xml:space="preserve"> </w:t>
      </w:r>
      <w:r w:rsidRPr="44D98FD8" w:rsidR="562E5853">
        <w:rPr>
          <w:b w:val="0"/>
          <w:bCs w:val="0"/>
          <w:sz w:val="20"/>
          <w:szCs w:val="20"/>
        </w:rPr>
        <w:t>Modeling</w:t>
      </w:r>
      <w:r w:rsidRPr="44D98FD8" w:rsidR="562E5853">
        <w:rPr>
          <w:b w:val="0"/>
          <w:bCs w:val="0"/>
          <w:sz w:val="20"/>
          <w:szCs w:val="20"/>
        </w:rPr>
        <w:t xml:space="preserve"> </w:t>
      </w:r>
      <w:r w:rsidRPr="44D98FD8" w:rsidR="562E5853">
        <w:rPr>
          <w:b w:val="0"/>
          <w:bCs w:val="0"/>
          <w:sz w:val="20"/>
          <w:szCs w:val="20"/>
        </w:rPr>
        <w:t>Language</w:t>
      </w:r>
      <w:r w:rsidRPr="44D98FD8" w:rsidR="562E5853">
        <w:rPr>
          <w:b w:val="0"/>
          <w:bCs w:val="0"/>
          <w:sz w:val="20"/>
          <w:szCs w:val="20"/>
        </w:rPr>
        <w:t xml:space="preserve"> - UML). Desenvolvedores criam diagramas UML para entender projetos, arquitetura de código e propostas de implementação de sistemas de software </w:t>
      </w:r>
      <w:r w:rsidRPr="44D98FD8" w:rsidR="79F3643D">
        <w:rPr>
          <w:b w:val="0"/>
          <w:bCs w:val="0"/>
          <w:sz w:val="20"/>
          <w:szCs w:val="20"/>
        </w:rPr>
        <w:t xml:space="preserve">complexos. (“O que é um diagrama UML?”, </w:t>
      </w:r>
      <w:r w:rsidRPr="44D98FD8" w:rsidR="17EABC08">
        <w:rPr>
          <w:b w:val="0"/>
          <w:bCs w:val="0"/>
          <w:sz w:val="20"/>
          <w:szCs w:val="20"/>
        </w:rPr>
        <w:t>2023, p.1</w:t>
      </w:r>
      <w:r w:rsidRPr="44D98FD8" w:rsidR="79F3643D">
        <w:rPr>
          <w:b w:val="0"/>
          <w:bCs w:val="0"/>
          <w:sz w:val="20"/>
          <w:szCs w:val="20"/>
        </w:rPr>
        <w:t>)</w:t>
      </w:r>
      <w:r w:rsidRPr="44D98FD8" w:rsidR="553DA403">
        <w:rPr>
          <w:b w:val="0"/>
          <w:bCs w:val="0"/>
          <w:sz w:val="20"/>
          <w:szCs w:val="20"/>
        </w:rPr>
        <w:t>.</w:t>
      </w:r>
    </w:p>
    <w:p w:rsidR="44D98FD8" w:rsidP="44D98FD8" w:rsidRDefault="44D98FD8" w14:paraId="4B73C896" w14:textId="7D35FB5A">
      <w:pPr>
        <w:pStyle w:val="Normal"/>
        <w:spacing w:before="30" w:beforeAutospacing="off" w:after="30" w:afterAutospacing="off" w:line="240" w:lineRule="auto"/>
        <w:ind w:left="5760"/>
        <w:jc w:val="both"/>
        <w:rPr>
          <w:b w:val="0"/>
          <w:bCs w:val="0"/>
          <w:sz w:val="20"/>
          <w:szCs w:val="20"/>
        </w:rPr>
      </w:pPr>
    </w:p>
    <w:p w:rsidR="562E5853" w:rsidP="44D98FD8" w:rsidRDefault="562E5853" w14:paraId="68215690" w14:textId="6D5DF479">
      <w:pPr>
        <w:pStyle w:val="Normal"/>
        <w:ind w:left="0"/>
        <w:jc w:val="both"/>
        <w:rPr>
          <w:b w:val="0"/>
          <w:bCs w:val="0"/>
          <w:sz w:val="24"/>
          <w:szCs w:val="24"/>
        </w:rPr>
      </w:pPr>
      <w:r w:rsidRPr="44D98FD8" w:rsidR="562E5853">
        <w:rPr>
          <w:b w:val="0"/>
          <w:bCs w:val="0"/>
          <w:sz w:val="24"/>
          <w:szCs w:val="24"/>
        </w:rPr>
        <w:t>Em outras palavras,</w:t>
      </w:r>
      <w:r w:rsidRPr="44D98FD8" w:rsidR="73D56B59">
        <w:rPr>
          <w:b w:val="0"/>
          <w:bCs w:val="0"/>
          <w:sz w:val="24"/>
          <w:szCs w:val="24"/>
        </w:rPr>
        <w:t xml:space="preserve"> </w:t>
      </w:r>
      <w:r w:rsidRPr="44D98FD8" w:rsidR="73D56B59">
        <w:rPr>
          <w:b w:val="0"/>
          <w:bCs w:val="0"/>
          <w:sz w:val="24"/>
          <w:szCs w:val="24"/>
        </w:rPr>
        <w:t>é uma ferramenta que permite visualizar o sistema em forma de diagramas. Dentre os diagramas temos o de casos de uso, que mostra como um</w:t>
      </w:r>
      <w:r w:rsidRPr="44D98FD8" w:rsidR="71979E1F">
        <w:rPr>
          <w:b w:val="0"/>
          <w:bCs w:val="0"/>
          <w:sz w:val="24"/>
          <w:szCs w:val="24"/>
        </w:rPr>
        <w:t xml:space="preserve"> sistema deve se comportar com seus atores e relacionamentos.</w:t>
      </w:r>
      <w:r w:rsidRPr="44D98FD8" w:rsidR="2EACCAA1">
        <w:rPr>
          <w:b w:val="0"/>
          <w:bCs w:val="0"/>
          <w:sz w:val="24"/>
          <w:szCs w:val="24"/>
        </w:rPr>
        <w:t xml:space="preserve"> Dessa forma, pode ser uma ótima ferramenta </w:t>
      </w:r>
      <w:r w:rsidRPr="44D98FD8" w:rsidR="56540C97">
        <w:rPr>
          <w:b w:val="0"/>
          <w:bCs w:val="0"/>
          <w:sz w:val="24"/>
          <w:szCs w:val="24"/>
        </w:rPr>
        <w:t>para identificar os requisitos de forma clara, abaixo está um exemplo do diagrama de casos de uso:</w:t>
      </w:r>
    </w:p>
    <w:p w:rsidR="744B6461" w:rsidP="44D98FD8" w:rsidRDefault="744B6461" w14:paraId="25C5F361" w14:textId="545198AC">
      <w:pPr>
        <w:pStyle w:val="Normal"/>
        <w:jc w:val="both"/>
      </w:pPr>
      <w:r w:rsidR="744B6461">
        <w:drawing>
          <wp:inline wp14:editId="353C3411" wp14:anchorId="6F478726">
            <wp:extent cx="4438650" cy="2886075"/>
            <wp:effectExtent l="0" t="0" r="0" b="0"/>
            <wp:docPr id="1726057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093667995446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78DA95" w:rsidP="44D98FD8" w:rsidRDefault="3978DA95" w14:paraId="4F558A57" w14:textId="4710832A">
      <w:pPr>
        <w:pStyle w:val="Normal"/>
        <w:jc w:val="left"/>
      </w:pPr>
      <w:r w:rsidR="3978DA95">
        <w:rPr/>
        <w:t>(</w:t>
      </w:r>
      <w:r w:rsidR="5D6E7721">
        <w:rPr/>
        <w:t>estudegratis.com.br, 2023)</w:t>
      </w:r>
    </w:p>
    <w:p w:rsidR="44D98FD8" w:rsidP="44D98FD8" w:rsidRDefault="44D98FD8" w14:paraId="5C92C65F" w14:textId="32DD336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32"/>
          <w:szCs w:val="32"/>
        </w:rPr>
      </w:pPr>
    </w:p>
    <w:p w:rsidR="1AFB6A3C" w:rsidP="44D98FD8" w:rsidRDefault="1AFB6A3C" w14:paraId="3FA7499C" w14:textId="4B2E037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b w:val="1"/>
          <w:bCs w:val="1"/>
          <w:sz w:val="28"/>
          <w:szCs w:val="28"/>
        </w:rPr>
      </w:pPr>
      <w:r w:rsidRPr="44D98FD8" w:rsidR="1AFB6A3C">
        <w:rPr>
          <w:b w:val="1"/>
          <w:bCs w:val="1"/>
          <w:sz w:val="28"/>
          <w:szCs w:val="28"/>
        </w:rPr>
        <w:t>Prototipagem</w:t>
      </w:r>
    </w:p>
    <w:p w:rsidR="1AFB6A3C" w:rsidP="44D98FD8" w:rsidRDefault="1AFB6A3C" w14:paraId="18C71EB0" w14:textId="212B6D4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8"/>
        <w:jc w:val="left"/>
        <w:rPr>
          <w:b w:val="0"/>
          <w:bCs w:val="0"/>
          <w:sz w:val="24"/>
          <w:szCs w:val="24"/>
        </w:rPr>
      </w:pPr>
      <w:r w:rsidRPr="44D98FD8" w:rsidR="1AFB6A3C">
        <w:rPr>
          <w:b w:val="0"/>
          <w:bCs w:val="0"/>
          <w:sz w:val="24"/>
          <w:szCs w:val="24"/>
        </w:rPr>
        <w:t>Neste método, se busca criar um protótipo do software visando a</w:t>
      </w:r>
      <w:r w:rsidRPr="44D98FD8" w:rsidR="240ADAF6">
        <w:rPr>
          <w:b w:val="0"/>
          <w:bCs w:val="0"/>
          <w:sz w:val="24"/>
          <w:szCs w:val="24"/>
        </w:rPr>
        <w:t xml:space="preserve">o feedback dos stakeholders, visando garantir a otimização de tempo e dinheiro gasto, pois é mais fácil </w:t>
      </w:r>
      <w:r w:rsidRPr="44D98FD8" w:rsidR="420232C0">
        <w:rPr>
          <w:b w:val="0"/>
          <w:bCs w:val="0"/>
          <w:sz w:val="24"/>
          <w:szCs w:val="24"/>
        </w:rPr>
        <w:t>de identificar</w:t>
      </w:r>
      <w:r w:rsidRPr="44D98FD8" w:rsidR="62AFC027">
        <w:rPr>
          <w:b w:val="0"/>
          <w:bCs w:val="0"/>
          <w:sz w:val="24"/>
          <w:szCs w:val="24"/>
        </w:rPr>
        <w:t xml:space="preserve"> se algum requisito não foi atendido, porque </w:t>
      </w:r>
      <w:r w:rsidRPr="44D98FD8" w:rsidR="59AC2CB2">
        <w:rPr>
          <w:b w:val="0"/>
          <w:bCs w:val="0"/>
          <w:sz w:val="24"/>
          <w:szCs w:val="24"/>
        </w:rPr>
        <w:t>as partes envolvidas</w:t>
      </w:r>
      <w:r w:rsidRPr="44D98FD8" w:rsidR="62AFC027">
        <w:rPr>
          <w:b w:val="0"/>
          <w:bCs w:val="0"/>
          <w:sz w:val="24"/>
          <w:szCs w:val="24"/>
        </w:rPr>
        <w:t xml:space="preserve"> estarão de certa forma ‘enxergando’ o </w:t>
      </w:r>
      <w:r w:rsidRPr="44D98FD8" w:rsidR="0311B1ED">
        <w:rPr>
          <w:b w:val="0"/>
          <w:bCs w:val="0"/>
          <w:sz w:val="24"/>
          <w:szCs w:val="24"/>
        </w:rPr>
        <w:t>software</w:t>
      </w:r>
      <w:r w:rsidRPr="44D98FD8" w:rsidR="22A83C6A">
        <w:rPr>
          <w:b w:val="0"/>
          <w:bCs w:val="0"/>
          <w:sz w:val="24"/>
          <w:szCs w:val="24"/>
        </w:rPr>
        <w:t xml:space="preserve"> de fato</w:t>
      </w:r>
      <w:r w:rsidRPr="44D98FD8" w:rsidR="0311B1ED">
        <w:rPr>
          <w:b w:val="0"/>
          <w:bCs w:val="0"/>
          <w:sz w:val="24"/>
          <w:szCs w:val="24"/>
        </w:rPr>
        <w:t>, caso</w:t>
      </w:r>
      <w:r w:rsidRPr="44D98FD8" w:rsidR="240ADAF6">
        <w:rPr>
          <w:b w:val="0"/>
          <w:bCs w:val="0"/>
          <w:sz w:val="24"/>
          <w:szCs w:val="24"/>
        </w:rPr>
        <w:t xml:space="preserve"> o protótipo não esteja de acordo com as necessidades,</w:t>
      </w:r>
      <w:r w:rsidRPr="44D98FD8" w:rsidR="1107160E">
        <w:rPr>
          <w:b w:val="0"/>
          <w:bCs w:val="0"/>
          <w:sz w:val="24"/>
          <w:szCs w:val="24"/>
        </w:rPr>
        <w:t xml:space="preserve"> poderá ser mudado</w:t>
      </w:r>
      <w:r w:rsidRPr="44D98FD8" w:rsidR="240ADAF6">
        <w:rPr>
          <w:b w:val="0"/>
          <w:bCs w:val="0"/>
          <w:sz w:val="24"/>
          <w:szCs w:val="24"/>
        </w:rPr>
        <w:t xml:space="preserve"> </w:t>
      </w:r>
      <w:r w:rsidRPr="44D98FD8" w:rsidR="2154A559">
        <w:rPr>
          <w:b w:val="0"/>
          <w:bCs w:val="0"/>
          <w:sz w:val="24"/>
          <w:szCs w:val="24"/>
        </w:rPr>
        <w:t>sem influências em custos absurdos.</w:t>
      </w:r>
    </w:p>
    <w:p w:rsidR="44D98FD8" w:rsidP="44D98FD8" w:rsidRDefault="44D98FD8" w14:paraId="57CDE6CE" w14:textId="6CBDE16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708"/>
        <w:jc w:val="left"/>
        <w:rPr>
          <w:b w:val="0"/>
          <w:bCs w:val="0"/>
          <w:sz w:val="24"/>
          <w:szCs w:val="24"/>
        </w:rPr>
      </w:pPr>
    </w:p>
    <w:p w:rsidR="6E98A223" w:rsidP="44D98FD8" w:rsidRDefault="6E98A223" w14:paraId="0A83B2C8" w14:textId="03690D3E">
      <w:pPr>
        <w:pStyle w:val="Ttulo1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sz w:val="32"/>
          <w:szCs w:val="32"/>
        </w:rPr>
      </w:pPr>
      <w:r w:rsidRPr="44D98FD8" w:rsidR="6E98A223">
        <w:rPr>
          <w:sz w:val="32"/>
          <w:szCs w:val="32"/>
        </w:rPr>
        <w:t>Resultados e discussões</w:t>
      </w:r>
    </w:p>
    <w:p w:rsidR="44D98FD8" w:rsidP="44D98FD8" w:rsidRDefault="44D98FD8" w14:paraId="31647302" w14:textId="5FBFB3A2">
      <w:pPr>
        <w:pStyle w:val="Normal"/>
        <w:bidi w:val="0"/>
      </w:pPr>
    </w:p>
    <w:p w:rsidR="6E98A223" w:rsidP="44D98FD8" w:rsidRDefault="6E98A223" w14:paraId="604E2B3F" w14:textId="2C0C6B7F">
      <w:pPr>
        <w:pStyle w:val="Normal"/>
        <w:bidi w:val="0"/>
        <w:ind w:firstLine="708"/>
      </w:pPr>
      <w:r w:rsidR="6E98A223">
        <w:rPr/>
        <w:t>Ao analisar as diferentes técnicas, observamos que a escolha adequada depende das necessidades específicas do projeto, como tamanho</w:t>
      </w:r>
      <w:r w:rsidR="275B2313">
        <w:rPr/>
        <w:t xml:space="preserve"> do projeto, número de stakeholders, regras de negócios, etc.</w:t>
      </w:r>
      <w:r w:rsidR="137AC274">
        <w:rPr/>
        <w:t xml:space="preserve"> </w:t>
      </w:r>
      <w:r w:rsidR="275B2313">
        <w:rPr/>
        <w:t>Por exemplo, se o número de stakeholders for grande, vai ser consideravelmente difícil reunir todos ao mesmo tempo para aplicar uma entrevista/reunião, dessa forma, pode ser aplicado questionários utilizando uma fer</w:t>
      </w:r>
      <w:r w:rsidR="7E91FD90">
        <w:rPr/>
        <w:t xml:space="preserve">ramenta online, como o Google </w:t>
      </w:r>
      <w:r w:rsidR="7E91FD90">
        <w:rPr/>
        <w:t>Forms</w:t>
      </w:r>
      <w:r w:rsidR="7E91FD90">
        <w:rPr/>
        <w:t>, dessa forma, otimizando tempo e custo.</w:t>
      </w:r>
      <w:r w:rsidR="275B2313">
        <w:rPr/>
        <w:t xml:space="preserve"> </w:t>
      </w:r>
    </w:p>
    <w:p w:rsidR="3C9B008F" w:rsidP="44D98FD8" w:rsidRDefault="3C9B008F" w14:paraId="5416AA7D" w14:textId="0B1051E3">
      <w:pPr>
        <w:pStyle w:val="Normal"/>
        <w:bidi w:val="0"/>
        <w:ind w:firstLine="708"/>
      </w:pPr>
      <w:r w:rsidR="3C9B008F">
        <w:rPr/>
        <w:t xml:space="preserve">Discutimos também desafios, como a necessidade de treinamento para utilização de certas ferramentas. </w:t>
      </w:r>
      <w:r w:rsidR="3C9B008F">
        <w:rPr/>
        <w:t>Essas</w:t>
      </w:r>
      <w:r w:rsidR="3C9B008F">
        <w:rPr/>
        <w:t xml:space="preserve"> reflexões proporcionam insights valiosos para equipes de desenvolvimento na escolha e implementação de ferramentas adequadas.</w:t>
      </w:r>
    </w:p>
    <w:p w:rsidR="44D98FD8" w:rsidP="44D98FD8" w:rsidRDefault="44D98FD8" w14:paraId="2C59BCF7" w14:textId="3889C080">
      <w:pPr>
        <w:pStyle w:val="Normal"/>
        <w:bidi w:val="0"/>
        <w:ind w:firstLine="708"/>
      </w:pPr>
    </w:p>
    <w:p xmlns:wp14="http://schemas.microsoft.com/office/word/2010/wordml" w:rsidR="0035743C" w:rsidP="44D98FD8" w:rsidRDefault="0035743C" w14:paraId="7508AC33" wp14:textId="09F6713A">
      <w:pPr>
        <w:pStyle w:val="style25"/>
        <w:spacing w:before="240" w:beforeAutospacing="0" w:after="240" w:afterAutospacing="0" w:line="360" w:lineRule="auto"/>
        <w:rPr>
          <w:b w:val="1"/>
          <w:bCs w:val="1"/>
          <w:sz w:val="32"/>
          <w:szCs w:val="32"/>
        </w:rPr>
      </w:pPr>
      <w:r w:rsidRPr="44D98FD8" w:rsidR="0035743C">
        <w:rPr>
          <w:b w:val="1"/>
          <w:bCs w:val="1"/>
          <w:sz w:val="32"/>
          <w:szCs w:val="32"/>
        </w:rPr>
        <w:t>R</w:t>
      </w:r>
      <w:r w:rsidRPr="44D98FD8" w:rsidR="58020BE7">
        <w:rPr>
          <w:b w:val="1"/>
          <w:bCs w:val="1"/>
          <w:sz w:val="32"/>
          <w:szCs w:val="32"/>
        </w:rPr>
        <w:t>eferências</w:t>
      </w:r>
    </w:p>
    <w:p w:rsidR="44D98FD8" w:rsidP="44D98FD8" w:rsidRDefault="44D98FD8" w14:paraId="413895CF" w14:textId="3E2F88F4">
      <w:pPr>
        <w:pStyle w:val="style25"/>
        <w:rPr>
          <w:b w:val="1"/>
          <w:bCs w:val="1"/>
          <w:sz w:val="32"/>
          <w:szCs w:val="32"/>
        </w:rPr>
      </w:pPr>
    </w:p>
    <w:p w:rsidR="68C49E9D" w:rsidP="44D98FD8" w:rsidRDefault="68C49E9D" w14:paraId="05BD2F29" w14:textId="28A9C116">
      <w:pPr>
        <w:pStyle w:val="style25"/>
        <w:rPr>
          <w:b w:val="0"/>
          <w:bCs w:val="0"/>
          <w:sz w:val="24"/>
          <w:szCs w:val="24"/>
        </w:rPr>
      </w:pPr>
      <w:r w:rsidRPr="44D98FD8" w:rsidR="68C49E9D">
        <w:rPr>
          <w:b w:val="0"/>
          <w:bCs w:val="0"/>
          <w:sz w:val="24"/>
          <w:szCs w:val="24"/>
        </w:rPr>
        <w:t>O QUE é um diagrama UML? 2023. Disponível em: https://miro.com/</w:t>
      </w:r>
      <w:r w:rsidRPr="44D98FD8" w:rsidR="68C49E9D">
        <w:rPr>
          <w:b w:val="0"/>
          <w:bCs w:val="0"/>
          <w:sz w:val="24"/>
          <w:szCs w:val="24"/>
        </w:rPr>
        <w:t>pt</w:t>
      </w:r>
      <w:r w:rsidRPr="44D98FD8" w:rsidR="68C49E9D">
        <w:rPr>
          <w:b w:val="0"/>
          <w:bCs w:val="0"/>
          <w:sz w:val="24"/>
          <w:szCs w:val="24"/>
        </w:rPr>
        <w:t>/diagrama/o-que-e-</w:t>
      </w:r>
      <w:r w:rsidRPr="44D98FD8" w:rsidR="68C49E9D">
        <w:rPr>
          <w:b w:val="0"/>
          <w:bCs w:val="0"/>
          <w:sz w:val="24"/>
          <w:szCs w:val="24"/>
        </w:rPr>
        <w:t>uml</w:t>
      </w:r>
      <w:r w:rsidRPr="44D98FD8" w:rsidR="68C49E9D">
        <w:rPr>
          <w:b w:val="0"/>
          <w:bCs w:val="0"/>
          <w:sz w:val="24"/>
          <w:szCs w:val="24"/>
        </w:rPr>
        <w:t>/. Acesso em: 23 nov. 2023.</w:t>
      </w:r>
    </w:p>
    <w:p w:rsidR="44D98FD8" w:rsidP="44D98FD8" w:rsidRDefault="44D98FD8" w14:paraId="0723C7FC" w14:textId="19AE2200">
      <w:pPr>
        <w:pStyle w:val="style25"/>
        <w:rPr>
          <w:b w:val="0"/>
          <w:bCs w:val="0"/>
          <w:sz w:val="24"/>
          <w:szCs w:val="24"/>
        </w:rPr>
      </w:pPr>
    </w:p>
    <w:p w:rsidR="1470AFEA" w:rsidP="44D98FD8" w:rsidRDefault="1470AFEA" w14:paraId="794E9907" w14:textId="43793C36">
      <w:pPr>
        <w:pStyle w:val="style25"/>
        <w:rPr>
          <w:b w:val="0"/>
          <w:bCs w:val="0"/>
          <w:sz w:val="24"/>
          <w:szCs w:val="24"/>
        </w:rPr>
      </w:pPr>
      <w:r w:rsidRPr="44D98FD8" w:rsidR="1470AFEA">
        <w:rPr>
          <w:b w:val="0"/>
          <w:bCs w:val="0"/>
          <w:sz w:val="24"/>
          <w:szCs w:val="24"/>
        </w:rPr>
        <w:t>DIAGRAMA casos de uso. 2023. Disponível em: estudegratis.com.br. Acesso em: 23 nov. 2023.</w:t>
      </w:r>
    </w:p>
    <w:p w:rsidR="44D98FD8" w:rsidP="44D98FD8" w:rsidRDefault="44D98FD8" w14:paraId="5A3F3FFA" w14:textId="5CDD33D8">
      <w:pPr>
        <w:pStyle w:val="style25"/>
        <w:rPr>
          <w:b w:val="0"/>
          <w:bCs w:val="0"/>
          <w:sz w:val="24"/>
          <w:szCs w:val="24"/>
        </w:rPr>
      </w:pPr>
    </w:p>
    <w:p w:rsidR="138D7B5E" w:rsidP="44D98FD8" w:rsidRDefault="138D7B5E" w14:paraId="0CB5E7C4" w14:textId="574398EC">
      <w:pPr>
        <w:pStyle w:val="style25"/>
        <w:rPr>
          <w:b w:val="0"/>
          <w:bCs w:val="0"/>
          <w:sz w:val="24"/>
          <w:szCs w:val="24"/>
        </w:rPr>
      </w:pPr>
      <w:r w:rsidRPr="44D98FD8" w:rsidR="138D7B5E">
        <w:rPr>
          <w:b w:val="0"/>
          <w:bCs w:val="0"/>
          <w:sz w:val="24"/>
          <w:szCs w:val="24"/>
        </w:rPr>
        <w:t>VINCO. 5 técnicas para o levantamento de requisitos de software. 2019. Disponível em: https://blog.vinco.com.br/levantamento-de-requisitos-de-software/. Acesso em: 23 nov. 2023.</w:t>
      </w:r>
    </w:p>
    <w:p w:rsidR="44D98FD8" w:rsidP="44D98FD8" w:rsidRDefault="44D98FD8" w14:paraId="4DF428C1" w14:textId="1616E08C">
      <w:pPr>
        <w:pStyle w:val="style25"/>
        <w:rPr>
          <w:b w:val="0"/>
          <w:bCs w:val="0"/>
          <w:sz w:val="24"/>
          <w:szCs w:val="24"/>
        </w:rPr>
      </w:pPr>
    </w:p>
    <w:p w:rsidR="138D7B5E" w:rsidP="44D98FD8" w:rsidRDefault="138D7B5E" w14:paraId="0BCBE606" w14:textId="38FE2C05">
      <w:pPr>
        <w:pStyle w:val="style25"/>
        <w:rPr>
          <w:b w:val="0"/>
          <w:bCs w:val="0"/>
          <w:sz w:val="24"/>
          <w:szCs w:val="24"/>
        </w:rPr>
      </w:pPr>
      <w:r w:rsidRPr="44D98FD8" w:rsidR="138D7B5E">
        <w:rPr>
          <w:b w:val="0"/>
          <w:bCs w:val="0"/>
          <w:sz w:val="24"/>
          <w:szCs w:val="24"/>
        </w:rPr>
        <w:t>LEVANTAMENTO de Requisitos: Processo, Técnicas e Ferramentas. 2023. Disponível em: https://visuresolutions.com/pt/requirements-management-traceability-guide/requirements-gathering/. Acesso em: 23 nov. 2023.</w:t>
      </w:r>
    </w:p>
    <w:p w:rsidR="44D98FD8" w:rsidP="44D98FD8" w:rsidRDefault="44D98FD8" w14:paraId="75ED1135" w14:textId="7D0114AC">
      <w:pPr>
        <w:pStyle w:val="style25"/>
        <w:rPr>
          <w:b w:val="1"/>
          <w:bCs w:val="1"/>
          <w:sz w:val="32"/>
          <w:szCs w:val="32"/>
        </w:rPr>
      </w:pPr>
    </w:p>
    <w:p xmlns:wp14="http://schemas.microsoft.com/office/word/2010/wordml" w:rsidR="00750CBF" w:rsidP="00750CBF" w:rsidRDefault="00750CBF" w14:paraId="1F72F646" wp14:textId="77777777">
      <w:pPr>
        <w:pStyle w:val="style25"/>
        <w:spacing w:before="240" w:beforeAutospacing="0" w:after="240" w:afterAutospacing="0" w:line="360" w:lineRule="auto"/>
        <w:jc w:val="both"/>
        <w:rPr>
          <w:b/>
          <w:bCs/>
        </w:rPr>
      </w:pPr>
    </w:p>
    <w:sectPr w:rsidR="00750CBF" w:rsidSect="00002ACA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16EB9" w:rsidP="00002ACA" w:rsidRDefault="00216EB9" w14:paraId="738610EB" wp14:textId="77777777">
      <w:r>
        <w:separator/>
      </w:r>
    </w:p>
  </w:endnote>
  <w:endnote w:type="continuationSeparator" w:id="0">
    <w:p xmlns:wp14="http://schemas.microsoft.com/office/word/2010/wordml" w:rsidR="00216EB9" w:rsidP="00002ACA" w:rsidRDefault="00216EB9" w14:paraId="637805D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xmlns:wp14="http://schemas.microsoft.com/office/word/2010/wordml" w:rsidR="002E5B7E" w:rsidTr="747B9F91" w14:paraId="07459315" wp14:textId="77777777">
      <w:tc>
        <w:tcPr>
          <w:tcW w:w="3213" w:type="dxa"/>
        </w:tcPr>
        <w:p w:rsidR="002E5B7E" w:rsidP="747B9F91" w:rsidRDefault="002E5B7E" w14:paraId="6537F28F" wp14:textId="77777777">
          <w:pPr>
            <w:pStyle w:val="Cabealho"/>
            <w:ind w:left="-115"/>
          </w:pPr>
        </w:p>
      </w:tc>
      <w:tc>
        <w:tcPr>
          <w:tcW w:w="3213" w:type="dxa"/>
        </w:tcPr>
        <w:p w:rsidR="002E5B7E" w:rsidP="747B9F91" w:rsidRDefault="002E5B7E" w14:paraId="6DFB9E20" wp14:textId="77777777">
          <w:pPr>
            <w:pStyle w:val="Cabealho"/>
            <w:jc w:val="center"/>
          </w:pPr>
        </w:p>
      </w:tc>
      <w:tc>
        <w:tcPr>
          <w:tcW w:w="3213" w:type="dxa"/>
        </w:tcPr>
        <w:p w:rsidR="002E5B7E" w:rsidP="747B9F91" w:rsidRDefault="002E5B7E" w14:paraId="70DF9E56" wp14:textId="77777777">
          <w:pPr>
            <w:pStyle w:val="Cabealho"/>
            <w:ind w:right="-115"/>
            <w:jc w:val="right"/>
          </w:pPr>
        </w:p>
      </w:tc>
    </w:tr>
  </w:tbl>
  <w:p xmlns:wp14="http://schemas.microsoft.com/office/word/2010/wordml" w:rsidR="002E5B7E" w:rsidP="747B9F91" w:rsidRDefault="002E5B7E" w14:paraId="44E871BC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16B0A" w:rsidR="002E5B7E" w:rsidP="00D16B0A" w:rsidRDefault="002E5B7E" w14:paraId="3BFB98DE" wp14:textId="77777777">
    <w:pPr>
      <w:rPr>
        <w:bCs/>
        <w:sz w:val="20"/>
      </w:rPr>
    </w:pPr>
    <w:r w:rsidRPr="00D16B0A">
      <w:rPr>
        <w:bCs/>
        <w:sz w:val="20"/>
      </w:rPr>
      <w:t>1 Nome dos acadêmicos</w:t>
    </w:r>
  </w:p>
  <w:p xmlns:wp14="http://schemas.microsoft.com/office/word/2010/wordml" w:rsidRPr="00D16B0A" w:rsidR="002E5B7E" w:rsidP="00D16B0A" w:rsidRDefault="002E5B7E" w14:paraId="5E0D9B75" wp14:textId="77777777">
    <w:pPr>
      <w:rPr>
        <w:bCs/>
        <w:sz w:val="20"/>
      </w:rPr>
    </w:pPr>
    <w:r w:rsidRPr="00D16B0A">
      <w:rPr>
        <w:bCs/>
        <w:sz w:val="20"/>
      </w:rPr>
      <w:t>2 Nome do Professor tutor externo</w:t>
    </w:r>
  </w:p>
  <w:p xmlns:wp14="http://schemas.microsoft.com/office/word/2010/wordml" w:rsidRPr="00D16B0A" w:rsidR="002E5B7E" w:rsidP="00D16B0A" w:rsidRDefault="002E5B7E" w14:paraId="0929FCF3" wp14:textId="77777777">
    <w:pPr>
      <w:rPr>
        <w:sz w:val="20"/>
      </w:rPr>
    </w:pPr>
    <w:r w:rsidRPr="00D16B0A">
      <w:rPr>
        <w:bCs/>
        <w:sz w:val="20"/>
      </w:rPr>
      <w:t xml:space="preserve">Centro Universitário Leonardo da Vinci </w:t>
    </w:r>
    <w:r>
      <w:rPr>
        <w:bCs/>
        <w:sz w:val="20"/>
      </w:rPr>
      <w:t>–</w:t>
    </w:r>
    <w:r w:rsidRPr="00D16B0A">
      <w:rPr>
        <w:bCs/>
        <w:sz w:val="20"/>
      </w:rPr>
      <w:t xml:space="preserve"> UNIASSELVI</w:t>
    </w:r>
    <w:r>
      <w:rPr>
        <w:bCs/>
        <w:sz w:val="20"/>
      </w:rPr>
      <w:t xml:space="preserve"> - </w:t>
    </w:r>
    <w:r w:rsidRPr="00D16B0A">
      <w:rPr>
        <w:sz w:val="20"/>
      </w:rPr>
      <w:t>Curso (Código da Turma) – Prática do Módulo I</w:t>
    </w:r>
    <w:r>
      <w:rPr>
        <w:sz w:val="20"/>
      </w:rPr>
      <w:t xml:space="preserve"> - </w:t>
    </w:r>
    <w:proofErr w:type="spellStart"/>
    <w:r w:rsidRPr="00D16B0A">
      <w:rPr>
        <w:sz w:val="20"/>
      </w:rPr>
      <w:t>dd</w:t>
    </w:r>
    <w:proofErr w:type="spellEnd"/>
    <w:r w:rsidRPr="00D16B0A">
      <w:rPr>
        <w:sz w:val="20"/>
      </w:rPr>
      <w:t>/mm/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16EB9" w:rsidP="00002ACA" w:rsidRDefault="00216EB9" w14:paraId="08CE6F91" wp14:textId="77777777">
      <w:r>
        <w:separator/>
      </w:r>
    </w:p>
  </w:footnote>
  <w:footnote w:type="continuationSeparator" w:id="0">
    <w:p xmlns:wp14="http://schemas.microsoft.com/office/word/2010/wordml" w:rsidR="00216EB9" w:rsidP="00002ACA" w:rsidRDefault="00216EB9" w14:paraId="61CDCEA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E5B7E" w:rsidRDefault="002E5B7E" w14:paraId="2903CBC8" wp14:textId="7777777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xmlns:wp14="http://schemas.microsoft.com/office/word/2010/wordml" w:rsidR="002E5B7E" w:rsidRDefault="002E5B7E" w14:paraId="144A5D23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xmlns:wp14="http://schemas.microsoft.com/office/word/2010/wordml" w:rsidR="002E5B7E" w:rsidTr="747B9F91" w14:paraId="6BB9E253" wp14:textId="77777777">
      <w:tc>
        <w:tcPr>
          <w:tcW w:w="3213" w:type="dxa"/>
        </w:tcPr>
        <w:p w:rsidR="002E5B7E" w:rsidP="747B9F91" w:rsidRDefault="002E5B7E" w14:paraId="23DE523C" wp14:textId="77777777">
          <w:pPr>
            <w:pStyle w:val="Cabealho"/>
            <w:ind w:left="-115"/>
          </w:pPr>
        </w:p>
      </w:tc>
      <w:tc>
        <w:tcPr>
          <w:tcW w:w="3213" w:type="dxa"/>
        </w:tcPr>
        <w:p w:rsidR="002E5B7E" w:rsidP="747B9F91" w:rsidRDefault="002E5B7E" w14:paraId="52E56223" wp14:textId="77777777">
          <w:pPr>
            <w:pStyle w:val="Cabealho"/>
            <w:jc w:val="center"/>
          </w:pPr>
        </w:p>
      </w:tc>
      <w:tc>
        <w:tcPr>
          <w:tcW w:w="3213" w:type="dxa"/>
        </w:tcPr>
        <w:p w:rsidR="002E5B7E" w:rsidP="747B9F91" w:rsidRDefault="002E5B7E" w14:paraId="07547A01" wp14:textId="77777777">
          <w:pPr>
            <w:pStyle w:val="Cabealho"/>
            <w:ind w:right="-115"/>
            <w:jc w:val="right"/>
          </w:pPr>
        </w:p>
      </w:tc>
    </w:tr>
  </w:tbl>
  <w:p xmlns:wp14="http://schemas.microsoft.com/office/word/2010/wordml" w:rsidR="002E5B7E" w:rsidP="747B9F91" w:rsidRDefault="002E5B7E" w14:paraId="5043CB0F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j0V/mMOT19uW83" int2:id="Ah18Hu7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562"/>
    <w:multiLevelType w:val="hybridMultilevel"/>
    <w:tmpl w:val="A90EF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25BE9"/>
    <w:multiLevelType w:val="hybridMultilevel"/>
    <w:tmpl w:val="90489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C06C2"/>
    <w:multiLevelType w:val="hybridMultilevel"/>
    <w:tmpl w:val="D3BA45B4"/>
    <w:lvl w:ilvl="0" w:tplc="A0927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DAAB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55692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052D3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FBE6C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C7683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CF6E0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D7C1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B036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3625C7"/>
    <w:multiLevelType w:val="hybridMultilevel"/>
    <w:tmpl w:val="0FBC0912"/>
    <w:lvl w:ilvl="0" w:tplc="36DE2F8E">
      <w:start w:val="1"/>
      <w:numFmt w:val="decimal"/>
      <w:lvlText w:val="%1."/>
      <w:lvlJc w:val="left"/>
      <w:pPr>
        <w:ind w:left="720" w:hanging="360"/>
      </w:pPr>
    </w:lvl>
    <w:lvl w:ilvl="1" w:tplc="B3288ACE">
      <w:start w:val="1"/>
      <w:numFmt w:val="lowerLetter"/>
      <w:lvlText w:val="%2."/>
      <w:lvlJc w:val="left"/>
      <w:pPr>
        <w:ind w:left="1440" w:hanging="360"/>
      </w:pPr>
    </w:lvl>
    <w:lvl w:ilvl="2" w:tplc="9618B534">
      <w:start w:val="1"/>
      <w:numFmt w:val="lowerRoman"/>
      <w:lvlText w:val="%3."/>
      <w:lvlJc w:val="right"/>
      <w:pPr>
        <w:ind w:left="2160" w:hanging="180"/>
      </w:pPr>
    </w:lvl>
    <w:lvl w:ilvl="3" w:tplc="0666F428">
      <w:start w:val="1"/>
      <w:numFmt w:val="decimal"/>
      <w:lvlText w:val="%4."/>
      <w:lvlJc w:val="left"/>
      <w:pPr>
        <w:ind w:left="2880" w:hanging="360"/>
      </w:pPr>
    </w:lvl>
    <w:lvl w:ilvl="4" w:tplc="34BEABB2">
      <w:start w:val="1"/>
      <w:numFmt w:val="lowerLetter"/>
      <w:lvlText w:val="%5."/>
      <w:lvlJc w:val="left"/>
      <w:pPr>
        <w:ind w:left="3600" w:hanging="360"/>
      </w:pPr>
    </w:lvl>
    <w:lvl w:ilvl="5" w:tplc="6E5408D8">
      <w:start w:val="1"/>
      <w:numFmt w:val="lowerRoman"/>
      <w:lvlText w:val="%6."/>
      <w:lvlJc w:val="right"/>
      <w:pPr>
        <w:ind w:left="4320" w:hanging="180"/>
      </w:pPr>
    </w:lvl>
    <w:lvl w:ilvl="6" w:tplc="8DFECC02">
      <w:start w:val="1"/>
      <w:numFmt w:val="decimal"/>
      <w:lvlText w:val="%7."/>
      <w:lvlJc w:val="left"/>
      <w:pPr>
        <w:ind w:left="5040" w:hanging="360"/>
      </w:pPr>
    </w:lvl>
    <w:lvl w:ilvl="7" w:tplc="0220E910">
      <w:start w:val="1"/>
      <w:numFmt w:val="lowerLetter"/>
      <w:lvlText w:val="%8."/>
      <w:lvlJc w:val="left"/>
      <w:pPr>
        <w:ind w:left="5760" w:hanging="360"/>
      </w:pPr>
    </w:lvl>
    <w:lvl w:ilvl="8" w:tplc="A5FA1B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437974">
    <w:abstractNumId w:val="3"/>
  </w:num>
  <w:num w:numId="2" w16cid:durableId="2071340615">
    <w:abstractNumId w:val="0"/>
  </w:num>
  <w:num w:numId="3" w16cid:durableId="617881656">
    <w:abstractNumId w:val="1"/>
  </w:num>
  <w:num w:numId="4" w16cid:durableId="117999908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F0"/>
    <w:rsid w:val="0000204C"/>
    <w:rsid w:val="00002ACA"/>
    <w:rsid w:val="000111F9"/>
    <w:rsid w:val="00054108"/>
    <w:rsid w:val="00056CC2"/>
    <w:rsid w:val="00065532"/>
    <w:rsid w:val="00073F35"/>
    <w:rsid w:val="0007667A"/>
    <w:rsid w:val="0007732A"/>
    <w:rsid w:val="00084C4A"/>
    <w:rsid w:val="000900FC"/>
    <w:rsid w:val="000A6EA2"/>
    <w:rsid w:val="000B1B03"/>
    <w:rsid w:val="001355C0"/>
    <w:rsid w:val="001656AA"/>
    <w:rsid w:val="001729C4"/>
    <w:rsid w:val="00173BA9"/>
    <w:rsid w:val="0019697D"/>
    <w:rsid w:val="001C18FF"/>
    <w:rsid w:val="001E40EF"/>
    <w:rsid w:val="001F1ADE"/>
    <w:rsid w:val="001F1FE4"/>
    <w:rsid w:val="002119C3"/>
    <w:rsid w:val="00216EB9"/>
    <w:rsid w:val="00236D40"/>
    <w:rsid w:val="002372F5"/>
    <w:rsid w:val="00256299"/>
    <w:rsid w:val="00261175"/>
    <w:rsid w:val="00261737"/>
    <w:rsid w:val="00276918"/>
    <w:rsid w:val="00292AFF"/>
    <w:rsid w:val="002A2D1E"/>
    <w:rsid w:val="002A3CB7"/>
    <w:rsid w:val="002A791D"/>
    <w:rsid w:val="002A7C6D"/>
    <w:rsid w:val="002B068D"/>
    <w:rsid w:val="002B1732"/>
    <w:rsid w:val="002D1868"/>
    <w:rsid w:val="002E5B7E"/>
    <w:rsid w:val="003029F6"/>
    <w:rsid w:val="00320DD7"/>
    <w:rsid w:val="0035743C"/>
    <w:rsid w:val="00366B00"/>
    <w:rsid w:val="00374F07"/>
    <w:rsid w:val="00375B0F"/>
    <w:rsid w:val="003A2260"/>
    <w:rsid w:val="003C4735"/>
    <w:rsid w:val="003D4B16"/>
    <w:rsid w:val="003F203E"/>
    <w:rsid w:val="003F65F6"/>
    <w:rsid w:val="003F66A6"/>
    <w:rsid w:val="003F9CC7"/>
    <w:rsid w:val="004019DA"/>
    <w:rsid w:val="00412FAC"/>
    <w:rsid w:val="0042547C"/>
    <w:rsid w:val="0043646D"/>
    <w:rsid w:val="00450088"/>
    <w:rsid w:val="004618B9"/>
    <w:rsid w:val="00465F1C"/>
    <w:rsid w:val="004802CF"/>
    <w:rsid w:val="004C7BAE"/>
    <w:rsid w:val="004E42FF"/>
    <w:rsid w:val="004F3E44"/>
    <w:rsid w:val="00502052"/>
    <w:rsid w:val="00502AD6"/>
    <w:rsid w:val="00542266"/>
    <w:rsid w:val="0056085B"/>
    <w:rsid w:val="00561E0F"/>
    <w:rsid w:val="0059189B"/>
    <w:rsid w:val="00595BF3"/>
    <w:rsid w:val="005B28FA"/>
    <w:rsid w:val="005E7D32"/>
    <w:rsid w:val="005F6049"/>
    <w:rsid w:val="00602734"/>
    <w:rsid w:val="00610C8B"/>
    <w:rsid w:val="0062705D"/>
    <w:rsid w:val="006329B0"/>
    <w:rsid w:val="00645AEE"/>
    <w:rsid w:val="0065138A"/>
    <w:rsid w:val="00656784"/>
    <w:rsid w:val="0066166A"/>
    <w:rsid w:val="00664AC2"/>
    <w:rsid w:val="00674FDE"/>
    <w:rsid w:val="006956AD"/>
    <w:rsid w:val="00696068"/>
    <w:rsid w:val="006E4B9B"/>
    <w:rsid w:val="00711DEC"/>
    <w:rsid w:val="007137DE"/>
    <w:rsid w:val="00714B0A"/>
    <w:rsid w:val="00724FF2"/>
    <w:rsid w:val="00740FC0"/>
    <w:rsid w:val="00750CBF"/>
    <w:rsid w:val="00781B6E"/>
    <w:rsid w:val="007875C6"/>
    <w:rsid w:val="007D3801"/>
    <w:rsid w:val="007D40BD"/>
    <w:rsid w:val="007E572F"/>
    <w:rsid w:val="00812306"/>
    <w:rsid w:val="00814DA9"/>
    <w:rsid w:val="00851518"/>
    <w:rsid w:val="008859F0"/>
    <w:rsid w:val="008B7282"/>
    <w:rsid w:val="008C0544"/>
    <w:rsid w:val="008C30E7"/>
    <w:rsid w:val="008E73B3"/>
    <w:rsid w:val="008F2103"/>
    <w:rsid w:val="008F5D97"/>
    <w:rsid w:val="00931727"/>
    <w:rsid w:val="00952443"/>
    <w:rsid w:val="00975440"/>
    <w:rsid w:val="009976F9"/>
    <w:rsid w:val="00997F34"/>
    <w:rsid w:val="009A089F"/>
    <w:rsid w:val="009B0C54"/>
    <w:rsid w:val="009C4047"/>
    <w:rsid w:val="009E5DF0"/>
    <w:rsid w:val="00A226D8"/>
    <w:rsid w:val="00A51CF5"/>
    <w:rsid w:val="00A55F56"/>
    <w:rsid w:val="00A65996"/>
    <w:rsid w:val="00A77CD7"/>
    <w:rsid w:val="00A813CF"/>
    <w:rsid w:val="00AB345E"/>
    <w:rsid w:val="00AB6EE8"/>
    <w:rsid w:val="00AF56BD"/>
    <w:rsid w:val="00B17D76"/>
    <w:rsid w:val="00B42C1D"/>
    <w:rsid w:val="00B450EA"/>
    <w:rsid w:val="00B95E1C"/>
    <w:rsid w:val="00BB082F"/>
    <w:rsid w:val="00BE793F"/>
    <w:rsid w:val="00C044E0"/>
    <w:rsid w:val="00C13C42"/>
    <w:rsid w:val="00C150D4"/>
    <w:rsid w:val="00C23201"/>
    <w:rsid w:val="00C23CE4"/>
    <w:rsid w:val="00C668D3"/>
    <w:rsid w:val="00C72708"/>
    <w:rsid w:val="00C76BC1"/>
    <w:rsid w:val="00C77CFB"/>
    <w:rsid w:val="00CB06A4"/>
    <w:rsid w:val="00CB2562"/>
    <w:rsid w:val="00CD3AD0"/>
    <w:rsid w:val="00CD460E"/>
    <w:rsid w:val="00CE5C2F"/>
    <w:rsid w:val="00CE6E89"/>
    <w:rsid w:val="00D060F2"/>
    <w:rsid w:val="00D16B0A"/>
    <w:rsid w:val="00D3006F"/>
    <w:rsid w:val="00D43396"/>
    <w:rsid w:val="00D63D25"/>
    <w:rsid w:val="00D73311"/>
    <w:rsid w:val="00DB1833"/>
    <w:rsid w:val="00DB1A48"/>
    <w:rsid w:val="00DB2969"/>
    <w:rsid w:val="00DE1AA4"/>
    <w:rsid w:val="00E02251"/>
    <w:rsid w:val="00E0419C"/>
    <w:rsid w:val="00E10E3A"/>
    <w:rsid w:val="00E13293"/>
    <w:rsid w:val="00E17527"/>
    <w:rsid w:val="00E344AC"/>
    <w:rsid w:val="00E42F35"/>
    <w:rsid w:val="00E60E24"/>
    <w:rsid w:val="00E654F3"/>
    <w:rsid w:val="00E92715"/>
    <w:rsid w:val="00E94D79"/>
    <w:rsid w:val="00EA5938"/>
    <w:rsid w:val="00EB5B0A"/>
    <w:rsid w:val="00EC468A"/>
    <w:rsid w:val="00ED3AAF"/>
    <w:rsid w:val="00ED5220"/>
    <w:rsid w:val="00EE374F"/>
    <w:rsid w:val="00F173E1"/>
    <w:rsid w:val="00F243C0"/>
    <w:rsid w:val="00F26D74"/>
    <w:rsid w:val="00F40BF5"/>
    <w:rsid w:val="00F41E10"/>
    <w:rsid w:val="00F63CD5"/>
    <w:rsid w:val="00F67478"/>
    <w:rsid w:val="00FC3A4C"/>
    <w:rsid w:val="00FE475B"/>
    <w:rsid w:val="00FE7D87"/>
    <w:rsid w:val="020A3112"/>
    <w:rsid w:val="023CF73B"/>
    <w:rsid w:val="0311B1ED"/>
    <w:rsid w:val="03E0E24D"/>
    <w:rsid w:val="0417C313"/>
    <w:rsid w:val="0429FB04"/>
    <w:rsid w:val="042CD2BB"/>
    <w:rsid w:val="05AA1352"/>
    <w:rsid w:val="0714B712"/>
    <w:rsid w:val="074F63D5"/>
    <w:rsid w:val="07619BC6"/>
    <w:rsid w:val="0882FE4B"/>
    <w:rsid w:val="09127DEB"/>
    <w:rsid w:val="09970BDD"/>
    <w:rsid w:val="0A7D8475"/>
    <w:rsid w:val="0A9C143F"/>
    <w:rsid w:val="0ACE885E"/>
    <w:rsid w:val="0B1F4387"/>
    <w:rsid w:val="0D626293"/>
    <w:rsid w:val="0E2335D1"/>
    <w:rsid w:val="0E56E449"/>
    <w:rsid w:val="0E9BD23F"/>
    <w:rsid w:val="1107160E"/>
    <w:rsid w:val="112DEE64"/>
    <w:rsid w:val="11351EC2"/>
    <w:rsid w:val="11F97E78"/>
    <w:rsid w:val="133242F2"/>
    <w:rsid w:val="137AC274"/>
    <w:rsid w:val="138D7B5E"/>
    <w:rsid w:val="13F874E3"/>
    <w:rsid w:val="1470AFEA"/>
    <w:rsid w:val="14CE1353"/>
    <w:rsid w:val="158E3A93"/>
    <w:rsid w:val="163BE746"/>
    <w:rsid w:val="17EABC08"/>
    <w:rsid w:val="1805B415"/>
    <w:rsid w:val="1811AE2E"/>
    <w:rsid w:val="185531DD"/>
    <w:rsid w:val="18C31436"/>
    <w:rsid w:val="19A18476"/>
    <w:rsid w:val="1AFB6A3C"/>
    <w:rsid w:val="1B7B97C8"/>
    <w:rsid w:val="1B8CD29F"/>
    <w:rsid w:val="1B94C025"/>
    <w:rsid w:val="1BB79A7A"/>
    <w:rsid w:val="1C826118"/>
    <w:rsid w:val="1CD92538"/>
    <w:rsid w:val="1E74F599"/>
    <w:rsid w:val="208B0B9D"/>
    <w:rsid w:val="2154A559"/>
    <w:rsid w:val="21A706B5"/>
    <w:rsid w:val="21AC965B"/>
    <w:rsid w:val="220401A9"/>
    <w:rsid w:val="22A83C6A"/>
    <w:rsid w:val="2363B92D"/>
    <w:rsid w:val="23F8220C"/>
    <w:rsid w:val="240ADAF6"/>
    <w:rsid w:val="247FC545"/>
    <w:rsid w:val="269B59EF"/>
    <w:rsid w:val="26B38532"/>
    <w:rsid w:val="26F4E5B4"/>
    <w:rsid w:val="275B2313"/>
    <w:rsid w:val="2890B615"/>
    <w:rsid w:val="28C5E028"/>
    <w:rsid w:val="28F67275"/>
    <w:rsid w:val="29EB25F4"/>
    <w:rsid w:val="2B5378A1"/>
    <w:rsid w:val="2D1562FB"/>
    <w:rsid w:val="2E36232D"/>
    <w:rsid w:val="2EACCAA1"/>
    <w:rsid w:val="2EBE9717"/>
    <w:rsid w:val="2F0D4C8C"/>
    <w:rsid w:val="2FE30C0C"/>
    <w:rsid w:val="3069456A"/>
    <w:rsid w:val="315CECE1"/>
    <w:rsid w:val="317BC9FD"/>
    <w:rsid w:val="3193542B"/>
    <w:rsid w:val="320C1630"/>
    <w:rsid w:val="3244ED4E"/>
    <w:rsid w:val="3392083A"/>
    <w:rsid w:val="33A0E62C"/>
    <w:rsid w:val="33E0BDAF"/>
    <w:rsid w:val="343B08C5"/>
    <w:rsid w:val="3551C635"/>
    <w:rsid w:val="35DD660B"/>
    <w:rsid w:val="37C38345"/>
    <w:rsid w:val="3978DA95"/>
    <w:rsid w:val="3A636519"/>
    <w:rsid w:val="3BA277EF"/>
    <w:rsid w:val="3BEB6A3A"/>
    <w:rsid w:val="3C2F1032"/>
    <w:rsid w:val="3C3EA75B"/>
    <w:rsid w:val="3C8279F2"/>
    <w:rsid w:val="3C9B008F"/>
    <w:rsid w:val="3DE00762"/>
    <w:rsid w:val="3E1E4A53"/>
    <w:rsid w:val="3F76481D"/>
    <w:rsid w:val="409C67B2"/>
    <w:rsid w:val="40E1DC6C"/>
    <w:rsid w:val="418C39B8"/>
    <w:rsid w:val="420232C0"/>
    <w:rsid w:val="42144929"/>
    <w:rsid w:val="429C59B9"/>
    <w:rsid w:val="42F1BB76"/>
    <w:rsid w:val="43A47B8D"/>
    <w:rsid w:val="448D8BD7"/>
    <w:rsid w:val="44D98FD8"/>
    <w:rsid w:val="46BD37F2"/>
    <w:rsid w:val="488B81D0"/>
    <w:rsid w:val="48EDAE47"/>
    <w:rsid w:val="4960FCFA"/>
    <w:rsid w:val="4C6FD1FC"/>
    <w:rsid w:val="4C8CE7F3"/>
    <w:rsid w:val="4C989DBC"/>
    <w:rsid w:val="4CA08B42"/>
    <w:rsid w:val="4E2F06B0"/>
    <w:rsid w:val="4E3C5BA3"/>
    <w:rsid w:val="4E5F35F8"/>
    <w:rsid w:val="4EE9EE1F"/>
    <w:rsid w:val="4FCAD711"/>
    <w:rsid w:val="4FD03E7E"/>
    <w:rsid w:val="4FD82C04"/>
    <w:rsid w:val="52810DF8"/>
    <w:rsid w:val="52F6A469"/>
    <w:rsid w:val="530277D3"/>
    <w:rsid w:val="553DA403"/>
    <w:rsid w:val="56247D08"/>
    <w:rsid w:val="562E5853"/>
    <w:rsid w:val="56540C97"/>
    <w:rsid w:val="56D64801"/>
    <w:rsid w:val="5776E582"/>
    <w:rsid w:val="57DB5063"/>
    <w:rsid w:val="58020BE7"/>
    <w:rsid w:val="5877A808"/>
    <w:rsid w:val="59395068"/>
    <w:rsid w:val="596CC8FC"/>
    <w:rsid w:val="59AC2CB2"/>
    <w:rsid w:val="5A2D1B1F"/>
    <w:rsid w:val="5A547349"/>
    <w:rsid w:val="5B12F125"/>
    <w:rsid w:val="5B274649"/>
    <w:rsid w:val="5BA43A67"/>
    <w:rsid w:val="5CA5F582"/>
    <w:rsid w:val="5D6E7721"/>
    <w:rsid w:val="5DDD7BE6"/>
    <w:rsid w:val="5FEE4FCE"/>
    <w:rsid w:val="6093B183"/>
    <w:rsid w:val="61184E6B"/>
    <w:rsid w:val="61AE8383"/>
    <w:rsid w:val="62AFC027"/>
    <w:rsid w:val="63A91FD8"/>
    <w:rsid w:val="64008B26"/>
    <w:rsid w:val="666F0D09"/>
    <w:rsid w:val="676AC559"/>
    <w:rsid w:val="67F961B3"/>
    <w:rsid w:val="687C90FB"/>
    <w:rsid w:val="68C49E9D"/>
    <w:rsid w:val="6AFEA723"/>
    <w:rsid w:val="6B0D14DB"/>
    <w:rsid w:val="6BCC8C28"/>
    <w:rsid w:val="6E4DBDF0"/>
    <w:rsid w:val="6E98A223"/>
    <w:rsid w:val="6EFF6B36"/>
    <w:rsid w:val="6F433DCD"/>
    <w:rsid w:val="71979E1F"/>
    <w:rsid w:val="72370BF8"/>
    <w:rsid w:val="733DC6F7"/>
    <w:rsid w:val="73D2DC59"/>
    <w:rsid w:val="73D56B59"/>
    <w:rsid w:val="74030BA1"/>
    <w:rsid w:val="744B6461"/>
    <w:rsid w:val="746D5EFF"/>
    <w:rsid w:val="747B9F91"/>
    <w:rsid w:val="74DD0427"/>
    <w:rsid w:val="756EACBA"/>
    <w:rsid w:val="75B27F51"/>
    <w:rsid w:val="7635AE99"/>
    <w:rsid w:val="76BBFA77"/>
    <w:rsid w:val="770A7D1B"/>
    <w:rsid w:val="771236D5"/>
    <w:rsid w:val="77438A75"/>
    <w:rsid w:val="776BAEF8"/>
    <w:rsid w:val="796D4F5B"/>
    <w:rsid w:val="79F3643D"/>
    <w:rsid w:val="7AD3F563"/>
    <w:rsid w:val="7B6A8D74"/>
    <w:rsid w:val="7B6C2BA3"/>
    <w:rsid w:val="7BCA5587"/>
    <w:rsid w:val="7C16FB98"/>
    <w:rsid w:val="7C21C0D5"/>
    <w:rsid w:val="7DE85911"/>
    <w:rsid w:val="7E91FD90"/>
    <w:rsid w:val="7E9FD36B"/>
    <w:rsid w:val="7F01F649"/>
    <w:rsid w:val="7FC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48BC152"/>
  <w15:chartTrackingRefBased/>
  <w15:docId w15:val="{CF0C9D2F-B8AC-429B-9BC6-C4B1ECE8C3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tulo6Char" w:customStyle="1">
    <w:name w:val="Título 6 Char"/>
    <w:rPr>
      <w:rFonts w:ascii="Times New Roman" w:hAnsi="Times New Roman" w:eastAsia="Times New Roman" w:cs="Times New Roman"/>
      <w:b/>
      <w:bCs/>
      <w:lang w:eastAsia="pt-BR"/>
    </w:rPr>
  </w:style>
  <w:style w:type="paragraph" w:styleId="Cabealho">
    <w:name w:val="header"/>
    <w:basedOn w:val="Normal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CabealhoChar" w:customStyle="1">
    <w:name w:val="Cabeçalho Char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">
    <w:name w:val="Title"/>
    <w:basedOn w:val="Normal"/>
    <w:qFormat/>
    <w:pPr>
      <w:jc w:val="center"/>
    </w:pPr>
    <w:rPr>
      <w:b/>
      <w:szCs w:val="20"/>
    </w:rPr>
  </w:style>
  <w:style w:type="character" w:styleId="TtuloChar" w:customStyle="1">
    <w:name w:val="Título Char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style25" w:customStyle="1">
    <w:name w:val="style25"/>
    <w:basedOn w:val="Normal"/>
    <w:pPr>
      <w:spacing w:before="100" w:beforeAutospacing="1" w:after="100" w:afterAutospacing="1"/>
    </w:pPr>
  </w:style>
  <w:style w:type="paragraph" w:styleId="Recuodecorpodetexto">
    <w:name w:val="Body Text Indent"/>
    <w:basedOn w:val="Normal"/>
    <w:semiHidden/>
    <w:pPr>
      <w:spacing w:line="360" w:lineRule="auto"/>
      <w:ind w:firstLine="720"/>
      <w:jc w:val="both"/>
    </w:pPr>
  </w:style>
  <w:style w:type="paragraph" w:styleId="Rodap">
    <w:name w:val="footer"/>
    <w:basedOn w:val="Normal"/>
    <w:link w:val="RodapChar"/>
    <w:uiPriority w:val="99"/>
    <w:unhideWhenUsed/>
    <w:rsid w:val="00002ACA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002ACA"/>
    <w:rPr>
      <w:rFonts w:ascii="Times New Roman" w:hAnsi="Times New Roman" w:eastAsia="Times New Roman"/>
      <w:sz w:val="24"/>
      <w:szCs w:val="24"/>
    </w:rPr>
  </w:style>
  <w:style w:type="table" w:styleId="Tabelacomgrade">
    <w:name w:val="Table Grid"/>
    <w:basedOn w:val="Tabelanormal"/>
    <w:uiPriority w:val="3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deGrade1Clara-nfase1">
    <w:name w:val="Grid Table 1 Light Accent 1"/>
    <w:basedOn w:val="Tabelanormal"/>
    <w:uiPriority w:val="46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Pr>
      <w:rFonts w:ascii="Times New Roman" w:hAnsi="Times New Roman" w:eastAsia="Times New Roman"/>
      <w:lang w:eastAsia="pt-BR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6A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66166A"/>
    <w:rPr>
      <w:rFonts w:ascii="Segoe UI" w:hAnsi="Segoe UI" w:eastAsia="Times New Roman" w:cs="Segoe UI"/>
      <w:sz w:val="18"/>
      <w:szCs w:val="18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03E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3F203E"/>
    <w:rPr>
      <w:rFonts w:ascii="Times New Roman" w:hAnsi="Times New Roman" w:eastAsia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97093667995446ce" /><Relationship Type="http://schemas.microsoft.com/office/2020/10/relationships/intelligence" Target="intelligence2.xml" Id="Rb1dcabbbb0604a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A5CDB753ED6B4E836F94BDD90BC492" ma:contentTypeVersion="18" ma:contentTypeDescription="Crie um novo documento." ma:contentTypeScope="" ma:versionID="e4dcd8bec2988c393535773312af4010">
  <xsd:schema xmlns:xsd="http://www.w3.org/2001/XMLSchema" xmlns:xs="http://www.w3.org/2001/XMLSchema" xmlns:p="http://schemas.microsoft.com/office/2006/metadata/properties" xmlns:ns2="f9ac2227-4c2a-431e-a19f-8dbd39898c39" xmlns:ns3="c4d5d483-d47a-48bd-9ab3-97779c6f7dc9" targetNamespace="http://schemas.microsoft.com/office/2006/metadata/properties" ma:root="true" ma:fieldsID="2d4712e439ab6d5053248f2f5f14d77b" ns2:_="" ns3:_="">
    <xsd:import namespace="f9ac2227-4c2a-431e-a19f-8dbd39898c39"/>
    <xsd:import namespace="c4d5d483-d47a-48bd-9ab3-97779c6f7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in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c2227-4c2a-431e-a19f-8dbd39898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int" ma:index="15" nillable="true" ma:displayName="Print" ma:format="Thumbnail" ma:internalName="Print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e64d7e-c147-4806-b092-5431f86dbb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5d483-d47a-48bd-9ab3-97779c6f7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080df-40f4-4ea0-af95-4b4d0ed562ae}" ma:internalName="TaxCatchAll" ma:showField="CatchAllData" ma:web="c4d5d483-d47a-48bd-9ab3-97779c6f7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D100E-2AD3-4D83-A873-8BEADCD419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1EBCD-02E4-4A0C-8EC8-CE3900172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c2227-4c2a-431e-a19f-8dbd39898c39"/>
    <ds:schemaRef ds:uri="c4d5d483-d47a-48bd-9ab3-97779c6f7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42355-DAB0-4B52-B0F1-9E0C71D3DD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Nicolas Brum</lastModifiedBy>
  <revision>2</revision>
  <dcterms:created xsi:type="dcterms:W3CDTF">2023-11-23T21:33:00.0000000Z</dcterms:created>
  <dcterms:modified xsi:type="dcterms:W3CDTF">2023-11-23T23:06:52.4176977Z</dcterms:modified>
</coreProperties>
</file>